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3FA40" w14:textId="051F5F54" w:rsidR="001D1BC3" w:rsidRPr="005C79B7" w:rsidRDefault="001D1BC3" w:rsidP="001D1BC3">
      <w:pPr>
        <w:jc w:val="center"/>
        <w:rPr>
          <w:b/>
          <w:caps/>
          <w:sz w:val="28"/>
          <w:szCs w:val="28"/>
        </w:rPr>
      </w:pPr>
      <w:r w:rsidRPr="005C79B7">
        <w:rPr>
          <w:b/>
          <w:caps/>
          <w:sz w:val="28"/>
          <w:szCs w:val="28"/>
        </w:rPr>
        <w:t>Министерство образования Республики Беларусь</w:t>
      </w:r>
    </w:p>
    <w:p w14:paraId="43A446B0" w14:textId="77777777" w:rsidR="001D1BC3" w:rsidRPr="005C79B7" w:rsidRDefault="001D1BC3" w:rsidP="001D1BC3">
      <w:pPr>
        <w:jc w:val="center"/>
        <w:rPr>
          <w:b/>
          <w:caps/>
          <w:sz w:val="28"/>
          <w:szCs w:val="28"/>
        </w:rPr>
      </w:pPr>
      <w:r w:rsidRPr="005C79B7">
        <w:rPr>
          <w:b/>
          <w:caps/>
          <w:sz w:val="28"/>
          <w:szCs w:val="28"/>
        </w:rPr>
        <w:t>Белорусский государственный университет</w:t>
      </w:r>
    </w:p>
    <w:p w14:paraId="103894D3" w14:textId="77777777" w:rsidR="001D1BC3" w:rsidRPr="000E0A89" w:rsidRDefault="001D1BC3" w:rsidP="001D1BC3">
      <w:pPr>
        <w:jc w:val="center"/>
      </w:pPr>
    </w:p>
    <w:p w14:paraId="65B20FAF" w14:textId="77777777" w:rsidR="001D1BC3" w:rsidRDefault="001D1BC3" w:rsidP="001D1BC3">
      <w:pPr>
        <w:jc w:val="center"/>
        <w:rPr>
          <w:bCs/>
          <w:sz w:val="28"/>
          <w:szCs w:val="28"/>
        </w:rPr>
      </w:pPr>
      <w:r w:rsidRPr="005C79B7">
        <w:rPr>
          <w:bCs/>
          <w:sz w:val="28"/>
          <w:szCs w:val="28"/>
        </w:rPr>
        <w:t>Факультет прикладной математики и информатики</w:t>
      </w:r>
    </w:p>
    <w:p w14:paraId="7B108CC7" w14:textId="77777777" w:rsidR="001D1BC3" w:rsidRPr="005C79B7" w:rsidRDefault="001D1BC3" w:rsidP="001D1BC3">
      <w:pPr>
        <w:jc w:val="center"/>
        <w:rPr>
          <w:bCs/>
          <w:sz w:val="28"/>
          <w:szCs w:val="28"/>
        </w:rPr>
      </w:pPr>
    </w:p>
    <w:p w14:paraId="44F5B730" w14:textId="77777777" w:rsidR="001D1BC3" w:rsidRDefault="001D1BC3" w:rsidP="001D1BC3">
      <w:pPr>
        <w:jc w:val="center"/>
      </w:pPr>
    </w:p>
    <w:p w14:paraId="218180E2" w14:textId="77777777" w:rsidR="001D1BC3" w:rsidRDefault="001D1BC3" w:rsidP="001D1BC3">
      <w:pPr>
        <w:jc w:val="center"/>
      </w:pPr>
    </w:p>
    <w:p w14:paraId="003A2CC8" w14:textId="77777777" w:rsidR="001D1BC3" w:rsidRDefault="001D1BC3" w:rsidP="001D1BC3">
      <w:pPr>
        <w:jc w:val="center"/>
        <w:rPr>
          <w:b/>
          <w:sz w:val="28"/>
          <w:szCs w:val="28"/>
        </w:rPr>
      </w:pPr>
    </w:p>
    <w:p w14:paraId="52D49D7E" w14:textId="77777777" w:rsidR="001D1BC3" w:rsidRDefault="001D1BC3" w:rsidP="001D1BC3">
      <w:pPr>
        <w:jc w:val="center"/>
        <w:rPr>
          <w:bCs/>
          <w:sz w:val="28"/>
          <w:szCs w:val="28"/>
        </w:rPr>
      </w:pPr>
    </w:p>
    <w:p w14:paraId="41AAC464" w14:textId="77777777" w:rsidR="001D1BC3" w:rsidRDefault="001D1BC3" w:rsidP="001D1BC3">
      <w:pPr>
        <w:jc w:val="center"/>
        <w:rPr>
          <w:bCs/>
          <w:sz w:val="28"/>
          <w:szCs w:val="28"/>
        </w:rPr>
      </w:pPr>
    </w:p>
    <w:p w14:paraId="4F3CFB7B" w14:textId="77777777" w:rsidR="001D1BC3" w:rsidRDefault="001D1BC3" w:rsidP="001D1BC3">
      <w:pPr>
        <w:jc w:val="center"/>
        <w:rPr>
          <w:bCs/>
          <w:sz w:val="28"/>
          <w:szCs w:val="28"/>
        </w:rPr>
      </w:pPr>
    </w:p>
    <w:p w14:paraId="71887EA3" w14:textId="796D2A1C" w:rsidR="001D1BC3" w:rsidRDefault="001D1BC3" w:rsidP="001D1BC3">
      <w:pPr>
        <w:jc w:val="center"/>
        <w:rPr>
          <w:bCs/>
          <w:sz w:val="32"/>
          <w:szCs w:val="32"/>
        </w:rPr>
      </w:pPr>
      <w:r w:rsidRPr="001D0D62">
        <w:rPr>
          <w:bCs/>
          <w:sz w:val="32"/>
          <w:szCs w:val="32"/>
        </w:rPr>
        <w:t>Лабораторная работа №</w:t>
      </w:r>
      <w:r>
        <w:rPr>
          <w:bCs/>
          <w:sz w:val="32"/>
          <w:szCs w:val="32"/>
        </w:rPr>
        <w:t>1</w:t>
      </w:r>
    </w:p>
    <w:p w14:paraId="1C6F3511" w14:textId="77777777" w:rsidR="001D1BC3" w:rsidRDefault="001D1BC3" w:rsidP="001D1BC3">
      <w:pPr>
        <w:jc w:val="center"/>
        <w:rPr>
          <w:bCs/>
          <w:sz w:val="32"/>
          <w:szCs w:val="32"/>
        </w:rPr>
      </w:pPr>
    </w:p>
    <w:p w14:paraId="71539EC5" w14:textId="232C81F2" w:rsidR="001D1BC3" w:rsidRPr="001D1BC3" w:rsidRDefault="001D1BC3" w:rsidP="001D1BC3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По курсу «Численные методы»</w:t>
      </w:r>
    </w:p>
    <w:p w14:paraId="2FFEE45A" w14:textId="77777777" w:rsidR="001D1BC3" w:rsidRDefault="001D1BC3" w:rsidP="001D1BC3">
      <w:pPr>
        <w:jc w:val="center"/>
        <w:rPr>
          <w:bCs/>
          <w:sz w:val="28"/>
          <w:szCs w:val="28"/>
        </w:rPr>
      </w:pPr>
    </w:p>
    <w:p w14:paraId="608B230A" w14:textId="2A0C3D57" w:rsidR="001D1BC3" w:rsidRDefault="001D1BC3" w:rsidP="001D1B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 нелинейных уравнений</w:t>
      </w:r>
    </w:p>
    <w:p w14:paraId="54CC285F" w14:textId="77777777" w:rsidR="001D1BC3" w:rsidRDefault="001D1BC3" w:rsidP="001D1BC3">
      <w:pPr>
        <w:jc w:val="center"/>
        <w:rPr>
          <w:b/>
          <w:sz w:val="32"/>
          <w:szCs w:val="32"/>
        </w:rPr>
      </w:pPr>
    </w:p>
    <w:p w14:paraId="3735BA60" w14:textId="587290D7" w:rsidR="001D1BC3" w:rsidRPr="004B1B69" w:rsidRDefault="001D1BC3" w:rsidP="001D1BC3">
      <w:pPr>
        <w:jc w:val="center"/>
        <w:rPr>
          <w:bCs/>
          <w:sz w:val="32"/>
          <w:szCs w:val="32"/>
        </w:rPr>
      </w:pPr>
      <w:r w:rsidRPr="004B1B69">
        <w:rPr>
          <w:bCs/>
          <w:sz w:val="32"/>
          <w:szCs w:val="32"/>
        </w:rPr>
        <w:t>Вариант №</w:t>
      </w:r>
      <w:r>
        <w:rPr>
          <w:bCs/>
          <w:sz w:val="32"/>
          <w:szCs w:val="32"/>
        </w:rPr>
        <w:t>8</w:t>
      </w:r>
    </w:p>
    <w:p w14:paraId="233BC400" w14:textId="77777777" w:rsidR="001D1BC3" w:rsidRDefault="001D1BC3" w:rsidP="001D1BC3">
      <w:pPr>
        <w:jc w:val="center"/>
      </w:pPr>
    </w:p>
    <w:p w14:paraId="46DB06A5" w14:textId="77777777" w:rsidR="001D1BC3" w:rsidRPr="000E0A89" w:rsidRDefault="001D1BC3" w:rsidP="001D1BC3">
      <w:pPr>
        <w:jc w:val="right"/>
        <w:rPr>
          <w:sz w:val="28"/>
          <w:szCs w:val="28"/>
        </w:rPr>
      </w:pPr>
    </w:p>
    <w:p w14:paraId="5B9ACF31" w14:textId="77777777" w:rsidR="001D1BC3" w:rsidRDefault="001D1BC3" w:rsidP="001D1BC3">
      <w:pPr>
        <w:jc w:val="right"/>
        <w:rPr>
          <w:sz w:val="28"/>
          <w:szCs w:val="28"/>
        </w:rPr>
      </w:pPr>
    </w:p>
    <w:p w14:paraId="5D0B702D" w14:textId="77777777" w:rsidR="001D1BC3" w:rsidRPr="000E0A89" w:rsidRDefault="001D1BC3" w:rsidP="001D1BC3">
      <w:pPr>
        <w:keepNext/>
        <w:keepLines/>
        <w:tabs>
          <w:tab w:val="left" w:pos="5103"/>
        </w:tabs>
        <w:outlineLvl w:val="1"/>
        <w:rPr>
          <w:bCs/>
          <w:sz w:val="28"/>
          <w:szCs w:val="28"/>
        </w:rPr>
      </w:pPr>
    </w:p>
    <w:p w14:paraId="1ADB6556" w14:textId="77777777" w:rsidR="001D1BC3" w:rsidRDefault="001D1BC3" w:rsidP="001D1BC3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6DCB58CD" w14:textId="77777777" w:rsidR="001D1BC3" w:rsidRDefault="001D1BC3" w:rsidP="001D1BC3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2D1A9208" w14:textId="77777777" w:rsidR="001D1BC3" w:rsidRPr="000E0A89" w:rsidRDefault="001D1BC3" w:rsidP="001D1BC3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6F610390" w14:textId="77777777" w:rsidR="001D1BC3" w:rsidRPr="000E0A89" w:rsidRDefault="001D1BC3" w:rsidP="001D1BC3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77D2902A" w14:textId="77777777" w:rsidR="001D1BC3" w:rsidRPr="000E0A89" w:rsidRDefault="001D1BC3" w:rsidP="001D1BC3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63F187FA" w14:textId="77777777" w:rsidR="001D1BC3" w:rsidRDefault="001D1BC3" w:rsidP="001D1BC3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43FA713D" w14:textId="77777777" w:rsidR="001D1BC3" w:rsidRDefault="001D1BC3" w:rsidP="001D1BC3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79D70ED1" w14:textId="77777777" w:rsidR="001D1BC3" w:rsidRDefault="001D1BC3" w:rsidP="001D1BC3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4A606A13" w14:textId="77777777" w:rsidR="001D1BC3" w:rsidRPr="000E0A89" w:rsidRDefault="001D1BC3" w:rsidP="001D1BC3">
      <w:pPr>
        <w:keepNext/>
        <w:keepLines/>
        <w:tabs>
          <w:tab w:val="left" w:pos="5103"/>
        </w:tabs>
        <w:outlineLvl w:val="1"/>
        <w:rPr>
          <w:bCs/>
          <w:sz w:val="28"/>
          <w:szCs w:val="28"/>
        </w:rPr>
      </w:pPr>
    </w:p>
    <w:p w14:paraId="6FD2485F" w14:textId="77777777" w:rsidR="001D1BC3" w:rsidRPr="000E0A89" w:rsidRDefault="001D1BC3" w:rsidP="001D1BC3">
      <w:pPr>
        <w:tabs>
          <w:tab w:val="left" w:pos="6480"/>
        </w:tabs>
        <w:ind w:left="5400"/>
        <w:jc w:val="right"/>
      </w:pPr>
    </w:p>
    <w:p w14:paraId="712F4CCF" w14:textId="77777777" w:rsidR="001D1BC3" w:rsidRPr="000E0A89" w:rsidRDefault="001D1BC3" w:rsidP="001D1BC3">
      <w:pPr>
        <w:tabs>
          <w:tab w:val="left" w:pos="6480"/>
        </w:tabs>
        <w:ind w:left="5400"/>
        <w:jc w:val="right"/>
      </w:pPr>
    </w:p>
    <w:p w14:paraId="3EA29B68" w14:textId="77777777" w:rsidR="001D1BC3" w:rsidRDefault="001D1BC3" w:rsidP="001D1BC3">
      <w:pPr>
        <w:tabs>
          <w:tab w:val="left" w:pos="6480"/>
        </w:tabs>
      </w:pPr>
    </w:p>
    <w:p w14:paraId="7F30C882" w14:textId="77777777" w:rsidR="001D1BC3" w:rsidRPr="000E0A89" w:rsidRDefault="001D1BC3" w:rsidP="001D1BC3">
      <w:pPr>
        <w:tabs>
          <w:tab w:val="left" w:pos="6480"/>
        </w:tabs>
      </w:pPr>
    </w:p>
    <w:p w14:paraId="0D891A5E" w14:textId="77777777" w:rsidR="001D1BC3" w:rsidRPr="000E0A89" w:rsidRDefault="001D1BC3" w:rsidP="001D1BC3">
      <w:pPr>
        <w:tabs>
          <w:tab w:val="left" w:pos="6480"/>
        </w:tabs>
        <w:ind w:left="5400"/>
        <w:jc w:val="right"/>
      </w:pPr>
    </w:p>
    <w:p w14:paraId="5FC5346E" w14:textId="77777777" w:rsidR="001D1BC3" w:rsidRPr="001D0D62" w:rsidRDefault="001D1BC3" w:rsidP="001D1BC3">
      <w:pPr>
        <w:tabs>
          <w:tab w:val="left" w:pos="6480"/>
        </w:tabs>
        <w:ind w:left="5400"/>
        <w:jc w:val="right"/>
        <w:rPr>
          <w:sz w:val="26"/>
          <w:szCs w:val="26"/>
        </w:rPr>
      </w:pPr>
      <w:r w:rsidRPr="001D0D62">
        <w:rPr>
          <w:sz w:val="26"/>
          <w:szCs w:val="26"/>
        </w:rPr>
        <w:t>Работу выполнил:</w:t>
      </w:r>
    </w:p>
    <w:p w14:paraId="2B794737" w14:textId="77777777" w:rsidR="001D1BC3" w:rsidRPr="001D0D62" w:rsidRDefault="001D1BC3" w:rsidP="001D1BC3">
      <w:pPr>
        <w:tabs>
          <w:tab w:val="left" w:pos="6480"/>
        </w:tabs>
        <w:ind w:left="5400"/>
        <w:jc w:val="right"/>
        <w:rPr>
          <w:sz w:val="26"/>
          <w:szCs w:val="26"/>
        </w:rPr>
      </w:pPr>
      <w:r w:rsidRPr="001D0D62">
        <w:rPr>
          <w:sz w:val="26"/>
          <w:szCs w:val="26"/>
        </w:rPr>
        <w:t>студент 3 курса 7 группы</w:t>
      </w:r>
    </w:p>
    <w:p w14:paraId="66ADC7FE" w14:textId="77777777" w:rsidR="001D1BC3" w:rsidRDefault="001D1BC3" w:rsidP="001D1BC3">
      <w:pPr>
        <w:tabs>
          <w:tab w:val="left" w:pos="6480"/>
        </w:tabs>
        <w:ind w:left="5400"/>
        <w:jc w:val="right"/>
        <w:rPr>
          <w:b/>
          <w:bCs/>
        </w:rPr>
      </w:pPr>
      <w:r w:rsidRPr="001D0D62">
        <w:rPr>
          <w:b/>
          <w:bCs/>
        </w:rPr>
        <w:t>Шатерник Артём</w:t>
      </w:r>
    </w:p>
    <w:p w14:paraId="33DE5243" w14:textId="77777777" w:rsidR="001D1BC3" w:rsidRDefault="001D1BC3" w:rsidP="001D1BC3">
      <w:pPr>
        <w:tabs>
          <w:tab w:val="left" w:pos="6480"/>
        </w:tabs>
        <w:ind w:left="5400"/>
        <w:jc w:val="right"/>
      </w:pPr>
      <w:r w:rsidRPr="004B1B69">
        <w:t>Преподаватель:</w:t>
      </w:r>
    </w:p>
    <w:p w14:paraId="730698E5" w14:textId="77777777" w:rsidR="001D1BC3" w:rsidRPr="004B1B69" w:rsidRDefault="001D1BC3" w:rsidP="001D1BC3">
      <w:pPr>
        <w:tabs>
          <w:tab w:val="left" w:pos="6480"/>
        </w:tabs>
        <w:ind w:left="5400"/>
        <w:jc w:val="right"/>
      </w:pPr>
      <w:r w:rsidRPr="004B1B69">
        <w:rPr>
          <w:b/>
          <w:bCs/>
        </w:rPr>
        <w:t>Будник А. М</w:t>
      </w:r>
      <w:r>
        <w:t>.</w:t>
      </w:r>
    </w:p>
    <w:p w14:paraId="5F24911C" w14:textId="77777777" w:rsidR="001D1BC3" w:rsidRDefault="001D1BC3" w:rsidP="001D1BC3">
      <w:pPr>
        <w:rPr>
          <w:b/>
          <w:bCs/>
          <w:sz w:val="28"/>
          <w:szCs w:val="28"/>
        </w:rPr>
      </w:pPr>
    </w:p>
    <w:p w14:paraId="18DFCC32" w14:textId="77777777" w:rsidR="001D1BC3" w:rsidRDefault="001D1BC3" w:rsidP="001D1BC3">
      <w:pPr>
        <w:rPr>
          <w:b/>
          <w:bCs/>
          <w:sz w:val="28"/>
          <w:szCs w:val="28"/>
        </w:rPr>
      </w:pPr>
    </w:p>
    <w:p w14:paraId="5CA958A7" w14:textId="77777777" w:rsidR="001D1BC3" w:rsidRDefault="001D1BC3" w:rsidP="001D1BC3">
      <w:pPr>
        <w:rPr>
          <w:b/>
          <w:bCs/>
          <w:sz w:val="28"/>
          <w:szCs w:val="28"/>
        </w:rPr>
      </w:pPr>
    </w:p>
    <w:p w14:paraId="67BAEB3D" w14:textId="558F8020" w:rsidR="001D1BC3" w:rsidRDefault="001D1BC3" w:rsidP="001D1BC3">
      <w:pPr>
        <w:jc w:val="center"/>
        <w:rPr>
          <w:b/>
          <w:bCs/>
        </w:rPr>
      </w:pPr>
      <w:r w:rsidRPr="005C79B7">
        <w:rPr>
          <w:b/>
          <w:bCs/>
        </w:rPr>
        <w:t>Минск 202</w:t>
      </w:r>
      <w:r>
        <w:rPr>
          <w:b/>
          <w:bCs/>
        </w:rPr>
        <w:t>4</w:t>
      </w:r>
    </w:p>
    <w:p w14:paraId="2C9A71E0" w14:textId="77777777" w:rsidR="00200DD7" w:rsidRDefault="00200DD7"/>
    <w:p w14:paraId="322AAA1F" w14:textId="60188DE9" w:rsidR="001D1BC3" w:rsidRPr="001D1BC3" w:rsidRDefault="001D1BC3" w:rsidP="00A7428E">
      <w:pPr>
        <w:pStyle w:val="a3"/>
        <w:numPr>
          <w:ilvl w:val="0"/>
          <w:numId w:val="4"/>
        </w:numPr>
      </w:pPr>
      <w:r w:rsidRPr="00A7428E">
        <w:rPr>
          <w:b/>
          <w:bCs/>
          <w:sz w:val="30"/>
          <w:szCs w:val="30"/>
        </w:rPr>
        <w:lastRenderedPageBreak/>
        <w:t>Постановка задачи.</w:t>
      </w:r>
    </w:p>
    <w:p w14:paraId="0E4C8446" w14:textId="247A5880" w:rsidR="001D1BC3" w:rsidRDefault="001D1BC3" w:rsidP="001D1BC3">
      <w:pPr>
        <w:rPr>
          <w:sz w:val="28"/>
          <w:szCs w:val="28"/>
        </w:rPr>
      </w:pPr>
      <w:r w:rsidRPr="001D1BC3">
        <w:rPr>
          <w:sz w:val="28"/>
          <w:szCs w:val="28"/>
        </w:rPr>
        <w:t>Требуется</w:t>
      </w:r>
      <w:r w:rsidR="00A7428E">
        <w:rPr>
          <w:sz w:val="28"/>
          <w:szCs w:val="28"/>
        </w:rPr>
        <w:t xml:space="preserve"> найти корень нелинейного уравнения:</w:t>
      </w:r>
    </w:p>
    <w:p w14:paraId="52D1DF5C" w14:textId="659DF18D" w:rsidR="00A7428E" w:rsidRPr="00A7428E" w:rsidRDefault="00000000" w:rsidP="001D1BC3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(x)=</m:t>
              </m:r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,</m:t>
          </m:r>
        </m:oMath>
      </m:oMathPara>
    </w:p>
    <w:p w14:paraId="7D51AE6F" w14:textId="16FF3BF1" w:rsidR="00A7428E" w:rsidRDefault="00A7428E" w:rsidP="001D1BC3">
      <w:pPr>
        <w:rPr>
          <w:sz w:val="28"/>
          <w:szCs w:val="28"/>
        </w:rPr>
      </w:pPr>
      <w:r>
        <w:rPr>
          <w:sz w:val="28"/>
          <w:szCs w:val="28"/>
        </w:rPr>
        <w:t>Применяя следующие методы:</w:t>
      </w:r>
    </w:p>
    <w:p w14:paraId="3E8A49C8" w14:textId="34DFCDEA" w:rsidR="00A7428E" w:rsidRDefault="00A7428E" w:rsidP="00A7428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стой итерации</w:t>
      </w:r>
    </w:p>
    <w:p w14:paraId="49A74A66" w14:textId="5BAE01E3" w:rsidR="00A7428E" w:rsidRDefault="00A7428E" w:rsidP="00A7428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етод Ньютона</w:t>
      </w:r>
    </w:p>
    <w:p w14:paraId="75DC1185" w14:textId="546AB894" w:rsidR="009A7048" w:rsidRDefault="00A7428E" w:rsidP="00A0029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етод Чебышева</w:t>
      </w:r>
    </w:p>
    <w:p w14:paraId="68A8C674" w14:textId="4D95D658" w:rsidR="00437B5A" w:rsidRPr="00437B5A" w:rsidRDefault="00437B5A" w:rsidP="00437B5A">
      <w:pPr>
        <w:rPr>
          <w:sz w:val="28"/>
          <w:szCs w:val="28"/>
        </w:rPr>
      </w:pPr>
      <w:r>
        <w:rPr>
          <w:sz w:val="28"/>
          <w:szCs w:val="28"/>
        </w:rPr>
        <w:t>Проверить условия теоремы о сходимости метода Ньютона.</w:t>
      </w:r>
    </w:p>
    <w:p w14:paraId="7753B2B5" w14:textId="5F6B1414" w:rsidR="00A7428E" w:rsidRDefault="00A7428E" w:rsidP="00A7428E">
      <w:pPr>
        <w:pStyle w:val="a3"/>
        <w:numPr>
          <w:ilvl w:val="0"/>
          <w:numId w:val="4"/>
        </w:numPr>
        <w:rPr>
          <w:b/>
          <w:bCs/>
          <w:sz w:val="30"/>
          <w:szCs w:val="30"/>
        </w:rPr>
      </w:pPr>
      <w:r w:rsidRPr="00A7428E">
        <w:rPr>
          <w:b/>
          <w:bCs/>
          <w:sz w:val="30"/>
          <w:szCs w:val="30"/>
        </w:rPr>
        <w:t>Алгоритм решения.</w:t>
      </w:r>
    </w:p>
    <w:p w14:paraId="04494A61" w14:textId="6C2BDDBA" w:rsidR="00A7428E" w:rsidRDefault="00A7428E" w:rsidP="00A7428E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тделение корня.</w:t>
      </w:r>
    </w:p>
    <w:p w14:paraId="3C13588F" w14:textId="11F1D316" w:rsidR="00A7428E" w:rsidRDefault="00A7428E" w:rsidP="00A7428E">
      <w:pPr>
        <w:rPr>
          <w:sz w:val="28"/>
          <w:szCs w:val="28"/>
        </w:rPr>
      </w:pPr>
      <w:r>
        <w:rPr>
          <w:sz w:val="28"/>
          <w:szCs w:val="28"/>
        </w:rPr>
        <w:t>Требуется найти отрезок, на котором функция будет менять знак</w:t>
      </w:r>
    </w:p>
    <w:p w14:paraId="3730A19C" w14:textId="73522A0C" w:rsidR="00A7428E" w:rsidRDefault="00A7428E" w:rsidP="00A7428E">
      <w:pPr>
        <w:rPr>
          <w:sz w:val="28"/>
          <w:szCs w:val="28"/>
        </w:rPr>
      </w:pPr>
      <w:r>
        <w:rPr>
          <w:sz w:val="28"/>
          <w:szCs w:val="28"/>
        </w:rPr>
        <w:t>Посмотрим на значения функции в точках:</w:t>
      </w:r>
    </w:p>
    <w:tbl>
      <w:tblPr>
        <w:tblStyle w:val="a5"/>
        <w:tblW w:w="0" w:type="auto"/>
        <w:tblInd w:w="-1423" w:type="dxa"/>
        <w:tblLook w:val="04A0" w:firstRow="1" w:lastRow="0" w:firstColumn="1" w:lastColumn="0" w:noHBand="0" w:noVBand="1"/>
      </w:tblPr>
      <w:tblGrid>
        <w:gridCol w:w="1789"/>
        <w:gridCol w:w="1727"/>
        <w:gridCol w:w="1304"/>
        <w:gridCol w:w="1276"/>
        <w:gridCol w:w="1305"/>
        <w:gridCol w:w="1727"/>
        <w:gridCol w:w="1640"/>
      </w:tblGrid>
      <w:tr w:rsidR="00D737B7" w:rsidRPr="00D737B7" w14:paraId="246C333F" w14:textId="77777777" w:rsidTr="00CC3E52">
        <w:tc>
          <w:tcPr>
            <w:tcW w:w="1789" w:type="dxa"/>
          </w:tcPr>
          <w:p w14:paraId="0CE2B93F" w14:textId="77777777" w:rsidR="00D737B7" w:rsidRPr="00D737B7" w:rsidRDefault="00D737B7" w:rsidP="00D737B7">
            <w:pPr>
              <w:jc w:val="center"/>
              <w:rPr>
                <w:sz w:val="28"/>
                <w:szCs w:val="28"/>
              </w:rPr>
            </w:pPr>
            <w:r w:rsidRPr="00D737B7">
              <w:rPr>
                <w:sz w:val="28"/>
                <w:szCs w:val="28"/>
              </w:rPr>
              <w:t>-3</w:t>
            </w:r>
          </w:p>
        </w:tc>
        <w:tc>
          <w:tcPr>
            <w:tcW w:w="1727" w:type="dxa"/>
          </w:tcPr>
          <w:p w14:paraId="70E94E7F" w14:textId="46A90FD2" w:rsidR="00D737B7" w:rsidRPr="00D737B7" w:rsidRDefault="00D737B7" w:rsidP="00D737B7">
            <w:pPr>
              <w:jc w:val="center"/>
              <w:rPr>
                <w:sz w:val="28"/>
                <w:szCs w:val="28"/>
              </w:rPr>
            </w:pPr>
            <w:r w:rsidRPr="00D737B7">
              <w:rPr>
                <w:sz w:val="28"/>
                <w:szCs w:val="28"/>
              </w:rPr>
              <w:t>-2</w:t>
            </w:r>
          </w:p>
        </w:tc>
        <w:tc>
          <w:tcPr>
            <w:tcW w:w="1304" w:type="dxa"/>
          </w:tcPr>
          <w:p w14:paraId="41754936" w14:textId="5ED0CC65" w:rsidR="00D737B7" w:rsidRPr="00D737B7" w:rsidRDefault="00D737B7" w:rsidP="00D737B7">
            <w:pPr>
              <w:jc w:val="center"/>
              <w:rPr>
                <w:sz w:val="28"/>
                <w:szCs w:val="28"/>
              </w:rPr>
            </w:pPr>
            <w:r w:rsidRPr="00D737B7">
              <w:rPr>
                <w:sz w:val="28"/>
                <w:szCs w:val="28"/>
              </w:rPr>
              <w:t>-1</w:t>
            </w:r>
          </w:p>
        </w:tc>
        <w:tc>
          <w:tcPr>
            <w:tcW w:w="1276" w:type="dxa"/>
          </w:tcPr>
          <w:p w14:paraId="4B8665D2" w14:textId="0B3E281E" w:rsidR="00D737B7" w:rsidRPr="00D737B7" w:rsidRDefault="00D737B7" w:rsidP="00D737B7">
            <w:pPr>
              <w:jc w:val="center"/>
              <w:rPr>
                <w:sz w:val="28"/>
                <w:szCs w:val="28"/>
              </w:rPr>
            </w:pPr>
            <w:r w:rsidRPr="00D737B7">
              <w:rPr>
                <w:sz w:val="28"/>
                <w:szCs w:val="28"/>
              </w:rPr>
              <w:t>0</w:t>
            </w:r>
          </w:p>
        </w:tc>
        <w:tc>
          <w:tcPr>
            <w:tcW w:w="1305" w:type="dxa"/>
          </w:tcPr>
          <w:p w14:paraId="7DFD14E2" w14:textId="6A95D02D" w:rsidR="00D737B7" w:rsidRPr="00D737B7" w:rsidRDefault="00D737B7" w:rsidP="00D737B7">
            <w:pPr>
              <w:jc w:val="center"/>
              <w:rPr>
                <w:sz w:val="28"/>
                <w:szCs w:val="28"/>
              </w:rPr>
            </w:pPr>
            <w:r w:rsidRPr="00D737B7"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</w:tcPr>
          <w:p w14:paraId="71171C02" w14:textId="106040EB" w:rsidR="00D737B7" w:rsidRPr="00D737B7" w:rsidRDefault="00D737B7" w:rsidP="00D737B7">
            <w:pPr>
              <w:jc w:val="center"/>
              <w:rPr>
                <w:sz w:val="28"/>
                <w:szCs w:val="28"/>
              </w:rPr>
            </w:pPr>
            <w:r w:rsidRPr="00D737B7">
              <w:rPr>
                <w:sz w:val="28"/>
                <w:szCs w:val="28"/>
              </w:rPr>
              <w:t>2</w:t>
            </w:r>
          </w:p>
        </w:tc>
        <w:tc>
          <w:tcPr>
            <w:tcW w:w="1640" w:type="dxa"/>
          </w:tcPr>
          <w:p w14:paraId="1E9A66F3" w14:textId="57A7206E" w:rsidR="00D737B7" w:rsidRPr="00D737B7" w:rsidRDefault="00D737B7" w:rsidP="00D737B7">
            <w:pPr>
              <w:jc w:val="center"/>
              <w:rPr>
                <w:sz w:val="28"/>
                <w:szCs w:val="28"/>
                <w:lang w:val="en-US"/>
              </w:rPr>
            </w:pPr>
            <w:r w:rsidRPr="00D737B7">
              <w:rPr>
                <w:sz w:val="28"/>
                <w:szCs w:val="28"/>
              </w:rPr>
              <w:t>3</w:t>
            </w:r>
          </w:p>
        </w:tc>
      </w:tr>
      <w:tr w:rsidR="00D737B7" w:rsidRPr="00D737B7" w14:paraId="37AC34CA" w14:textId="77777777" w:rsidTr="00CC3E52">
        <w:tc>
          <w:tcPr>
            <w:tcW w:w="1789" w:type="dxa"/>
          </w:tcPr>
          <w:p w14:paraId="65F6CFDA" w14:textId="3911D5E8" w:rsidR="00D737B7" w:rsidRPr="00D737B7" w:rsidRDefault="00D737B7" w:rsidP="00D737B7">
            <w:pPr>
              <w:jc w:val="center"/>
              <w:rPr>
                <w:sz w:val="28"/>
                <w:szCs w:val="28"/>
                <w:lang w:val="en-US"/>
              </w:rPr>
            </w:pPr>
            <w:r w:rsidRPr="00D737B7">
              <w:rPr>
                <w:sz w:val="28"/>
                <w:szCs w:val="28"/>
                <w:lang w:val="en-US"/>
              </w:rPr>
              <w:t>4.0855</w:t>
            </w:r>
          </w:p>
        </w:tc>
        <w:tc>
          <w:tcPr>
            <w:tcW w:w="1727" w:type="dxa"/>
          </w:tcPr>
          <w:p w14:paraId="4890C17A" w14:textId="2E247E2A" w:rsidR="00D737B7" w:rsidRPr="00D737B7" w:rsidRDefault="00D737B7" w:rsidP="00D737B7">
            <w:pPr>
              <w:jc w:val="center"/>
              <w:rPr>
                <w:sz w:val="28"/>
                <w:szCs w:val="28"/>
                <w:lang w:val="en-US"/>
              </w:rPr>
            </w:pPr>
            <w:r w:rsidRPr="00D737B7">
              <w:rPr>
                <w:sz w:val="28"/>
                <w:szCs w:val="28"/>
                <w:lang w:val="en-US"/>
              </w:rPr>
              <w:t>-1.6109</w:t>
            </w:r>
          </w:p>
        </w:tc>
        <w:tc>
          <w:tcPr>
            <w:tcW w:w="1304" w:type="dxa"/>
          </w:tcPr>
          <w:p w14:paraId="745B32A5" w14:textId="4908E002" w:rsidR="00D737B7" w:rsidRPr="00D737B7" w:rsidRDefault="00D737B7" w:rsidP="00D737B7">
            <w:pPr>
              <w:jc w:val="center"/>
              <w:rPr>
                <w:sz w:val="28"/>
                <w:szCs w:val="28"/>
                <w:lang w:val="en-US"/>
              </w:rPr>
            </w:pPr>
            <w:r w:rsidRPr="00D737B7">
              <w:rPr>
                <w:sz w:val="28"/>
                <w:szCs w:val="28"/>
                <w:lang w:val="en-US"/>
              </w:rPr>
              <w:t>-1.2817</w:t>
            </w:r>
          </w:p>
        </w:tc>
        <w:tc>
          <w:tcPr>
            <w:tcW w:w="1276" w:type="dxa"/>
          </w:tcPr>
          <w:p w14:paraId="69B2CF29" w14:textId="60E8618C" w:rsidR="00D737B7" w:rsidRPr="00D737B7" w:rsidRDefault="00D737B7" w:rsidP="00D737B7">
            <w:pPr>
              <w:jc w:val="center"/>
              <w:rPr>
                <w:sz w:val="28"/>
                <w:szCs w:val="28"/>
                <w:lang w:val="en-US"/>
              </w:rPr>
            </w:pPr>
            <w:r w:rsidRPr="00D737B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05" w:type="dxa"/>
          </w:tcPr>
          <w:p w14:paraId="0BC25567" w14:textId="748682E4" w:rsidR="00D737B7" w:rsidRPr="00D737B7" w:rsidRDefault="00D737B7" w:rsidP="00D737B7">
            <w:pPr>
              <w:jc w:val="center"/>
              <w:rPr>
                <w:sz w:val="28"/>
                <w:szCs w:val="28"/>
                <w:lang w:val="en-US"/>
              </w:rPr>
            </w:pPr>
            <w:r w:rsidRPr="00D737B7">
              <w:rPr>
                <w:sz w:val="28"/>
                <w:szCs w:val="28"/>
                <w:lang w:val="en-US"/>
              </w:rPr>
              <w:t>0.3678</w:t>
            </w:r>
          </w:p>
        </w:tc>
        <w:tc>
          <w:tcPr>
            <w:tcW w:w="1727" w:type="dxa"/>
          </w:tcPr>
          <w:p w14:paraId="39530D69" w14:textId="675860AF" w:rsidR="00D737B7" w:rsidRPr="00D737B7" w:rsidRDefault="00D737B7" w:rsidP="00D737B7">
            <w:pPr>
              <w:jc w:val="center"/>
              <w:rPr>
                <w:sz w:val="28"/>
                <w:szCs w:val="28"/>
                <w:lang w:val="en-US"/>
              </w:rPr>
            </w:pPr>
            <w:r w:rsidRPr="00D737B7">
              <w:rPr>
                <w:sz w:val="28"/>
                <w:szCs w:val="28"/>
                <w:lang w:val="en-US"/>
              </w:rPr>
              <w:t>-0.8646</w:t>
            </w:r>
          </w:p>
        </w:tc>
        <w:tc>
          <w:tcPr>
            <w:tcW w:w="1640" w:type="dxa"/>
          </w:tcPr>
          <w:p w14:paraId="42364970" w14:textId="47490C35" w:rsidR="00D737B7" w:rsidRPr="00D737B7" w:rsidRDefault="00D737B7" w:rsidP="00D737B7">
            <w:pPr>
              <w:jc w:val="center"/>
              <w:rPr>
                <w:sz w:val="28"/>
                <w:szCs w:val="28"/>
                <w:lang w:val="en-US"/>
              </w:rPr>
            </w:pPr>
            <w:r w:rsidRPr="00D737B7">
              <w:rPr>
                <w:sz w:val="28"/>
                <w:szCs w:val="28"/>
                <w:lang w:val="en-US"/>
              </w:rPr>
              <w:t>-3.9502</w:t>
            </w:r>
          </w:p>
        </w:tc>
      </w:tr>
    </w:tbl>
    <w:p w14:paraId="357B6FB8" w14:textId="396DDC7A" w:rsidR="00A7428E" w:rsidRDefault="00A7428E" w:rsidP="00D737B7">
      <w:pPr>
        <w:rPr>
          <w:sz w:val="28"/>
          <w:szCs w:val="28"/>
        </w:rPr>
      </w:pPr>
    </w:p>
    <w:p w14:paraId="7C91654A" w14:textId="719DA49C" w:rsidR="0097547D" w:rsidRPr="0097547D" w:rsidRDefault="0097547D" w:rsidP="00D737B7">
      <w:pPr>
        <w:rPr>
          <w:sz w:val="28"/>
          <w:szCs w:val="28"/>
        </w:rPr>
      </w:pPr>
      <w:r>
        <w:rPr>
          <w:sz w:val="28"/>
          <w:szCs w:val="28"/>
        </w:rPr>
        <w:t>Если на концах отрезка меняется знак, то на этом отрезке есть корень.</w:t>
      </w:r>
    </w:p>
    <w:p w14:paraId="675ED7A1" w14:textId="5951D92A" w:rsidR="00D737B7" w:rsidRDefault="0097547D" w:rsidP="00D737B7">
      <w:pPr>
        <w:rPr>
          <w:sz w:val="28"/>
          <w:szCs w:val="28"/>
        </w:rPr>
      </w:pPr>
      <w:r>
        <w:rPr>
          <w:sz w:val="28"/>
          <w:szCs w:val="28"/>
        </w:rPr>
        <w:t>Отсюда видно, что:</w:t>
      </w:r>
    </w:p>
    <w:p w14:paraId="3D3ACB6B" w14:textId="06615FB4" w:rsidR="0097547D" w:rsidRDefault="0097547D" w:rsidP="0097547D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[-3, -2]</w:t>
      </w:r>
      <w:r>
        <w:rPr>
          <w:sz w:val="28"/>
          <w:szCs w:val="28"/>
        </w:rPr>
        <w:t xml:space="preserve"> – есть корень</w:t>
      </w:r>
      <w:r>
        <w:rPr>
          <w:sz w:val="28"/>
          <w:szCs w:val="28"/>
          <w:lang w:val="en-US"/>
        </w:rPr>
        <w:t>,</w:t>
      </w:r>
    </w:p>
    <w:p w14:paraId="059794D7" w14:textId="3817D617" w:rsidR="0097547D" w:rsidRDefault="0097547D" w:rsidP="0097547D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– является корнем</w:t>
      </w:r>
      <w:r>
        <w:rPr>
          <w:sz w:val="28"/>
          <w:szCs w:val="28"/>
          <w:lang w:val="en-US"/>
        </w:rPr>
        <w:t>,</w:t>
      </w:r>
    </w:p>
    <w:p w14:paraId="73DDC9BD" w14:textId="3886C750" w:rsidR="0097547D" w:rsidRDefault="0097547D" w:rsidP="0097547D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[1, 2]</w:t>
      </w:r>
      <w:r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есть корень</w:t>
      </w:r>
      <w:r>
        <w:rPr>
          <w:sz w:val="28"/>
          <w:szCs w:val="28"/>
          <w:lang w:val="en-US"/>
        </w:rPr>
        <w:t>.</w:t>
      </w:r>
    </w:p>
    <w:p w14:paraId="31826A32" w14:textId="73000633" w:rsidR="0097547D" w:rsidRDefault="0019348E" w:rsidP="0019348E">
      <w:pPr>
        <w:rPr>
          <w:sz w:val="28"/>
          <w:szCs w:val="28"/>
        </w:rPr>
      </w:pPr>
      <w:r>
        <w:rPr>
          <w:sz w:val="28"/>
          <w:szCs w:val="28"/>
        </w:rPr>
        <w:t xml:space="preserve">Будем искать корень на отрезке </w:t>
      </w:r>
      <w:r w:rsidRPr="0019348E">
        <w:rPr>
          <w:sz w:val="28"/>
          <w:szCs w:val="28"/>
        </w:rPr>
        <w:t>[-3, -2].</w:t>
      </w:r>
    </w:p>
    <w:p w14:paraId="522810C2" w14:textId="62832D62" w:rsidR="00A01C19" w:rsidRDefault="00A01C19" w:rsidP="0019348E">
      <w:pPr>
        <w:rPr>
          <w:sz w:val="28"/>
          <w:szCs w:val="28"/>
        </w:rPr>
      </w:pPr>
      <w:r>
        <w:rPr>
          <w:sz w:val="28"/>
          <w:szCs w:val="28"/>
        </w:rPr>
        <w:t>Воспользуемся методом деления отрезка пополам с целью получить лучшее начальное приближение</w:t>
      </w:r>
      <w:r w:rsidR="00CC3E52">
        <w:rPr>
          <w:sz w:val="28"/>
          <w:szCs w:val="28"/>
        </w:rPr>
        <w:t xml:space="preserve"> и отделить корень</w:t>
      </w:r>
      <w:r>
        <w:rPr>
          <w:sz w:val="28"/>
          <w:szCs w:val="28"/>
        </w:rPr>
        <w:t>.</w:t>
      </w:r>
    </w:p>
    <w:p w14:paraId="61717345" w14:textId="039929CF" w:rsidR="00A01C19" w:rsidRDefault="00A01C19" w:rsidP="0019348E">
      <w:pPr>
        <w:rPr>
          <w:sz w:val="28"/>
          <w:szCs w:val="28"/>
        </w:rPr>
      </w:pPr>
      <w:r>
        <w:rPr>
          <w:sz w:val="28"/>
          <w:szCs w:val="28"/>
        </w:rPr>
        <w:t>Найдём середину отрезка:</w:t>
      </w:r>
    </w:p>
    <w:p w14:paraId="3C19C243" w14:textId="77777777" w:rsidR="00A01C19" w:rsidRDefault="00A01C19" w:rsidP="0019348E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с=-2.5.</m:t>
          </m:r>
        </m:oMath>
      </m:oMathPara>
    </w:p>
    <w:p w14:paraId="22ED817E" w14:textId="77777777" w:rsidR="00A01C19" w:rsidRDefault="00A01C19" w:rsidP="0019348E">
      <w:pPr>
        <w:rPr>
          <w:sz w:val="28"/>
          <w:szCs w:val="28"/>
        </w:rPr>
      </w:pPr>
      <w:r>
        <w:rPr>
          <w:sz w:val="28"/>
          <w:szCs w:val="28"/>
        </w:rPr>
        <w:t>Смотрим значение функции в этой точке:</w:t>
      </w:r>
    </w:p>
    <w:p w14:paraId="76C35C9C" w14:textId="3DFA101E" w:rsidR="00A01C19" w:rsidRPr="00A01C19" w:rsidRDefault="00A01C19" w:rsidP="00A01C19">
      <w:pPr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</m:d>
          <m:r>
            <w:rPr>
              <w:rFonts w:ascii="Cambria Math" w:hAnsi="Cambria Math"/>
              <w:sz w:val="28"/>
              <w:szCs w:val="28"/>
            </w:rPr>
            <m:t>= -0.0675</m:t>
          </m:r>
          <m:r>
            <w:rPr>
              <w:rFonts w:ascii="Cambria Math" w:hAnsi="Cambria Math"/>
              <w:sz w:val="28"/>
              <w:szCs w:val="28"/>
              <w:lang w:val="en-US"/>
            </w:rPr>
            <m:t>&lt;0.</m:t>
          </m:r>
        </m:oMath>
      </m:oMathPara>
    </w:p>
    <w:p w14:paraId="4A618CC7" w14:textId="37199E48" w:rsidR="00A01C19" w:rsidRDefault="00A01C19" w:rsidP="00A01C19">
      <w:pPr>
        <w:rPr>
          <w:sz w:val="28"/>
          <w:szCs w:val="28"/>
        </w:rPr>
      </w:pPr>
      <w:r>
        <w:rPr>
          <w:sz w:val="28"/>
          <w:szCs w:val="28"/>
        </w:rPr>
        <w:t xml:space="preserve">Знак отличается на концах отрезка </w:t>
      </w:r>
      <w:r w:rsidRPr="00A01C19">
        <w:rPr>
          <w:sz w:val="28"/>
          <w:szCs w:val="28"/>
        </w:rPr>
        <w:t>[-3, -2.5]</w:t>
      </w:r>
      <w:r>
        <w:rPr>
          <w:sz w:val="28"/>
          <w:szCs w:val="28"/>
        </w:rPr>
        <w:t>, так что теперь берём его.</w:t>
      </w:r>
    </w:p>
    <w:p w14:paraId="020C40D7" w14:textId="44E55CF6" w:rsidR="00A01C19" w:rsidRDefault="00A01C19" w:rsidP="00A01C19">
      <w:pPr>
        <w:rPr>
          <w:sz w:val="28"/>
          <w:szCs w:val="28"/>
        </w:rPr>
      </w:pPr>
      <w:r>
        <w:rPr>
          <w:sz w:val="28"/>
          <w:szCs w:val="28"/>
        </w:rPr>
        <w:t>Тогда начальное приближение возьмём равным:</w:t>
      </w:r>
    </w:p>
    <w:p w14:paraId="6CE82A17" w14:textId="72A85CD0" w:rsidR="00A01C19" w:rsidRPr="00E86453" w:rsidRDefault="00000000" w:rsidP="00A01C19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-2.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2.75.</m:t>
          </m:r>
        </m:oMath>
      </m:oMathPara>
    </w:p>
    <w:p w14:paraId="29AABC36" w14:textId="5D3B8D0F" w:rsidR="00E86453" w:rsidRDefault="00E86453" w:rsidP="00E86453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Проверим выполнение условий теоремы о сходимости метода </w:t>
      </w:r>
      <w:r w:rsidR="00A00296">
        <w:rPr>
          <w:sz w:val="28"/>
          <w:szCs w:val="28"/>
        </w:rPr>
        <w:t>Ньютона.</w:t>
      </w:r>
    </w:p>
    <w:p w14:paraId="5BFB662F" w14:textId="7C52396C" w:rsidR="00BA1440" w:rsidRDefault="00BA1440" w:rsidP="00BA144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Наход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</m:oMath>
      <w:r>
        <w:rPr>
          <w:sz w:val="28"/>
          <w:szCs w:val="28"/>
          <w:lang w:val="en-US"/>
        </w:rPr>
        <w:t>:</w:t>
      </w:r>
    </w:p>
    <w:p w14:paraId="2007FD70" w14:textId="3BB95684" w:rsidR="00BA1440" w:rsidRPr="00BA1440" w:rsidRDefault="00000000" w:rsidP="00BA1440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.582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-8.142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1940.</m:t>
          </m:r>
        </m:oMath>
      </m:oMathPara>
    </w:p>
    <w:p w14:paraId="09D5F561" w14:textId="51EFB630" w:rsidR="00BA1440" w:rsidRDefault="00BA1440" w:rsidP="00BA1440">
      <w:pPr>
        <w:rPr>
          <w:sz w:val="28"/>
          <w:szCs w:val="28"/>
        </w:rPr>
      </w:pPr>
      <w:r>
        <w:rPr>
          <w:sz w:val="28"/>
          <w:szCs w:val="28"/>
        </w:rPr>
        <w:t xml:space="preserve">Строим интервал </w:t>
      </w:r>
      <m:oMath>
        <m:r>
          <w:rPr>
            <w:rFonts w:ascii="Cambria Math" w:hAnsi="Cambria Math"/>
            <w:sz w:val="28"/>
            <w:szCs w:val="28"/>
          </w:rPr>
          <m:t>S=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r w:rsidRPr="00BA1440">
        <w:rPr>
          <w:sz w:val="28"/>
          <w:szCs w:val="28"/>
        </w:rPr>
        <w:t>:</w:t>
      </w:r>
    </w:p>
    <w:p w14:paraId="02DD62BF" w14:textId="06245D70" w:rsidR="00BA1440" w:rsidRPr="007656EC" w:rsidRDefault="00BA1440" w:rsidP="00BA1440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.75, -2.362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5F0D81F6" w14:textId="77777777" w:rsidR="00D9288B" w:rsidRPr="00D9288B" w:rsidRDefault="007656EC" w:rsidP="00BA1440">
      <w:pPr>
        <w:rPr>
          <w:sz w:val="28"/>
          <w:szCs w:val="28"/>
        </w:rPr>
      </w:pPr>
      <w:r w:rsidRPr="007656EC">
        <w:rPr>
          <w:sz w:val="28"/>
          <w:szCs w:val="28"/>
        </w:rPr>
        <w:t xml:space="preserve">Значени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Pr="007656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границах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="00D9288B" w:rsidRPr="00D9288B">
        <w:rPr>
          <w:sz w:val="28"/>
          <w:szCs w:val="28"/>
        </w:rPr>
        <w:t>:</w:t>
      </w:r>
    </w:p>
    <w:p w14:paraId="79BAC592" w14:textId="76B3693C" w:rsidR="007656EC" w:rsidRPr="000536C2" w:rsidRDefault="00D9288B" w:rsidP="00BA1440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2.75</m:t>
            </m:r>
          </m:e>
        </m:d>
        <m:r>
          <w:rPr>
            <w:rFonts w:ascii="Cambria Math" w:hAnsi="Cambria Math"/>
            <w:sz w:val="28"/>
            <w:szCs w:val="28"/>
          </w:rPr>
          <m:t xml:space="preserve">* </m:t>
        </m:r>
      </m:oMath>
      <w:r w:rsidR="007656E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2.75</m:t>
            </m:r>
          </m:e>
        </m:d>
        <m:r>
          <w:rPr>
            <w:rFonts w:ascii="Cambria Math" w:hAnsi="Cambria Math"/>
            <w:sz w:val="28"/>
            <w:szCs w:val="28"/>
          </w:rPr>
          <m:t>=-12.8664 ≠0</m:t>
        </m:r>
      </m:oMath>
      <w:r w:rsidRPr="000536C2">
        <w:rPr>
          <w:sz w:val="28"/>
          <w:szCs w:val="28"/>
        </w:rPr>
        <w:t>,</w:t>
      </w:r>
    </w:p>
    <w:p w14:paraId="44B7CCA8" w14:textId="2F2B0FD6" w:rsidR="00D9288B" w:rsidRPr="000536C2" w:rsidRDefault="00D9288B" w:rsidP="00D9288B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.362</m:t>
            </m:r>
          </m:e>
        </m:d>
        <m:r>
          <w:rPr>
            <w:rFonts w:ascii="Cambria Math" w:hAnsi="Cambria Math"/>
            <w:sz w:val="28"/>
            <w:szCs w:val="28"/>
          </w:rPr>
          <m:t xml:space="preserve">* </m:t>
        </m:r>
      </m:oMath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.362</m:t>
            </m:r>
          </m:e>
        </m:d>
        <m:r>
          <w:rPr>
            <w:rFonts w:ascii="Cambria Math" w:hAnsi="Cambria Math"/>
            <w:sz w:val="28"/>
            <w:szCs w:val="28"/>
          </w:rPr>
          <m:t>=2.6873 ≠0</m:t>
        </m:r>
      </m:oMath>
      <w:r w:rsidRPr="000536C2">
        <w:rPr>
          <w:sz w:val="28"/>
          <w:szCs w:val="28"/>
        </w:rPr>
        <w:t>.</w:t>
      </w:r>
    </w:p>
    <w:p w14:paraId="1FE6F47C" w14:textId="39C6C7D5" w:rsidR="009A7048" w:rsidRPr="000536C2" w:rsidRDefault="009A7048" w:rsidP="00D9288B">
      <w:pPr>
        <w:rPr>
          <w:sz w:val="28"/>
          <w:szCs w:val="28"/>
        </w:rPr>
      </w:pPr>
      <w:r>
        <w:rPr>
          <w:sz w:val="28"/>
          <w:szCs w:val="28"/>
        </w:rPr>
        <w:t xml:space="preserve">Находим </w:t>
      </w:r>
      <w:r>
        <w:rPr>
          <w:sz w:val="28"/>
          <w:szCs w:val="28"/>
          <w:lang w:val="en-US"/>
        </w:rPr>
        <w:t>M</w:t>
      </w:r>
      <w:r w:rsidRPr="000536C2">
        <w:rPr>
          <w:sz w:val="28"/>
          <w:szCs w:val="28"/>
        </w:rPr>
        <w:t>:</w:t>
      </w:r>
    </w:p>
    <w:p w14:paraId="3682C6CB" w14:textId="08C55865" w:rsidR="009A7048" w:rsidRPr="009A7048" w:rsidRDefault="009A7048" w:rsidP="00D9288B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M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504BD6E8" w14:textId="279FCB85" w:rsidR="009A7048" w:rsidRPr="009A7048" w:rsidRDefault="00000000" w:rsidP="00D9288B">
      <w:pPr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x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2</m:t>
          </m:r>
        </m:oMath>
      </m:oMathPara>
    </w:p>
    <w:p w14:paraId="5ACDA00F" w14:textId="7F0C52B7" w:rsidR="009A7048" w:rsidRPr="009A7048" w:rsidRDefault="009A7048" w:rsidP="00D9288B">
      <w:pPr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M=13.6426</m:t>
          </m:r>
        </m:oMath>
      </m:oMathPara>
    </w:p>
    <w:p w14:paraId="2AE5809F" w14:textId="1A6819C7" w:rsidR="009A7048" w:rsidRDefault="009A7048" w:rsidP="00D9288B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оверяем условие</w:t>
      </w:r>
      <w:r>
        <w:rPr>
          <w:sz w:val="28"/>
          <w:szCs w:val="28"/>
          <w:lang w:val="en-US"/>
        </w:rPr>
        <w:t>:</w:t>
      </w:r>
    </w:p>
    <w:p w14:paraId="099C05F0" w14:textId="0090A4C7" w:rsidR="009A7048" w:rsidRPr="009A7048" w:rsidRDefault="009A7048" w:rsidP="00D9288B">
      <w:pPr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M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14:paraId="3018DA02" w14:textId="29D2C8CD" w:rsidR="009A7048" w:rsidRPr="009A7048" w:rsidRDefault="009A7048" w:rsidP="00D9288B">
      <w:pPr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5.2948≤8.1426</m:t>
          </m:r>
        </m:oMath>
      </m:oMathPara>
    </w:p>
    <w:p w14:paraId="1E1D195F" w14:textId="0315E33F" w:rsidR="009A7048" w:rsidRPr="009A7048" w:rsidRDefault="009A7048" w:rsidP="00D9288B">
      <w:pPr>
        <w:rPr>
          <w:sz w:val="28"/>
          <w:szCs w:val="28"/>
        </w:rPr>
      </w:pPr>
      <w:r>
        <w:rPr>
          <w:sz w:val="28"/>
          <w:szCs w:val="28"/>
        </w:rPr>
        <w:t xml:space="preserve">Условия теоремы выполняются, а значит </w:t>
      </w:r>
      <w:r w:rsidR="00A00296">
        <w:rPr>
          <w:sz w:val="28"/>
          <w:szCs w:val="28"/>
        </w:rPr>
        <w:t>метод Ньютона будет сходиться.</w:t>
      </w:r>
    </w:p>
    <w:p w14:paraId="47EB6530" w14:textId="77777777" w:rsidR="00BA1440" w:rsidRPr="00BA1440" w:rsidRDefault="00BA1440" w:rsidP="00BA1440">
      <w:pPr>
        <w:rPr>
          <w:sz w:val="28"/>
          <w:szCs w:val="28"/>
        </w:rPr>
      </w:pPr>
    </w:p>
    <w:p w14:paraId="5F02C6CA" w14:textId="66DCF7D9" w:rsidR="0019348E" w:rsidRDefault="00CC3E52" w:rsidP="00CC3E52">
      <w:pPr>
        <w:pStyle w:val="a3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Формулы методов.</w:t>
      </w:r>
    </w:p>
    <w:p w14:paraId="089B994C" w14:textId="37CAA076" w:rsidR="00CC3E52" w:rsidRDefault="00CC3E52" w:rsidP="00CC3E52">
      <w:pPr>
        <w:rPr>
          <w:sz w:val="28"/>
          <w:szCs w:val="28"/>
        </w:rPr>
      </w:pPr>
      <w:r w:rsidRPr="00CC3E52">
        <w:rPr>
          <w:sz w:val="28"/>
          <w:szCs w:val="28"/>
        </w:rPr>
        <w:t>Все методы являются итерационными</w:t>
      </w:r>
      <w:r>
        <w:rPr>
          <w:sz w:val="28"/>
          <w:szCs w:val="28"/>
        </w:rPr>
        <w:t>. Критерием остановки итерационного процесса является условие:</w:t>
      </w:r>
    </w:p>
    <w:p w14:paraId="43D7D73A" w14:textId="26E9D3C8" w:rsidR="00CC3E52" w:rsidRPr="00CC3E52" w:rsidRDefault="00000000" w:rsidP="00CC3E52">
      <w:pPr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+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≤ε,</m:t>
          </m:r>
        </m:oMath>
      </m:oMathPara>
    </w:p>
    <w:p w14:paraId="1DC05FBA" w14:textId="6EA95BBE" w:rsidR="00CC3E52" w:rsidRPr="00CC3E52" w:rsidRDefault="00CC3E52" w:rsidP="00CC3E52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ε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7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.</m:t>
        </m:r>
      </m:oMath>
      <w:r>
        <w:rPr>
          <w:sz w:val="28"/>
          <w:szCs w:val="28"/>
        </w:rPr>
        <w:t xml:space="preserve"> </w:t>
      </w:r>
    </w:p>
    <w:p w14:paraId="625EF42D" w14:textId="2579D34B" w:rsidR="00CC3E52" w:rsidRDefault="00CC3E52" w:rsidP="00CC3E52">
      <w:pPr>
        <w:pStyle w:val="a3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Метод простой итерации.</w:t>
      </w:r>
    </w:p>
    <w:p w14:paraId="4CB17151" w14:textId="6E0B8BEC" w:rsidR="00CC3E52" w:rsidRDefault="00CC3E52" w:rsidP="00CC3E52">
      <w:pPr>
        <w:rPr>
          <w:sz w:val="28"/>
          <w:szCs w:val="28"/>
        </w:rPr>
      </w:pPr>
      <w:r w:rsidRPr="00CC3E52">
        <w:rPr>
          <w:sz w:val="28"/>
          <w:szCs w:val="28"/>
        </w:rPr>
        <w:t>Для применения метода требуется привести у</w:t>
      </w:r>
      <w:r>
        <w:rPr>
          <w:sz w:val="28"/>
          <w:szCs w:val="28"/>
        </w:rPr>
        <w:t>равнение к каноническому виду:</w:t>
      </w:r>
    </w:p>
    <w:p w14:paraId="01451BE3" w14:textId="77777777" w:rsidR="00CC3E52" w:rsidRPr="007656EC" w:rsidRDefault="00CC3E52" w:rsidP="00CC3E52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x=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1</m:t>
                      </m:r>
                    </m:e>
                  </m:d>
                </m:e>
              </m:func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654C0C70" w14:textId="24D8473D" w:rsidR="00CC3E52" w:rsidRDefault="003A059A" w:rsidP="00CC3E52">
      <w:pPr>
        <w:rPr>
          <w:sz w:val="28"/>
          <w:szCs w:val="28"/>
        </w:rPr>
      </w:pPr>
      <w:r>
        <w:rPr>
          <w:sz w:val="28"/>
          <w:szCs w:val="28"/>
        </w:rPr>
        <w:t>Метод простой итерации будет иметь вид:</w:t>
      </w:r>
    </w:p>
    <w:p w14:paraId="45330220" w14:textId="7138CF8D" w:rsidR="003A059A" w:rsidRPr="003A059A" w:rsidRDefault="00000000" w:rsidP="00CC3E52">
      <w:pPr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+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,  k=0,1,2… .</m:t>
          </m:r>
        </m:oMath>
      </m:oMathPara>
    </w:p>
    <w:p w14:paraId="1DADAA10" w14:textId="436FDC3A" w:rsidR="003A059A" w:rsidRPr="003A059A" w:rsidRDefault="003A059A" w:rsidP="003A059A">
      <w:pPr>
        <w:pStyle w:val="a3"/>
        <w:numPr>
          <w:ilvl w:val="0"/>
          <w:numId w:val="8"/>
        </w:num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Метод Ньютона.</w:t>
      </w:r>
    </w:p>
    <w:p w14:paraId="268F68F7" w14:textId="692B73D2" w:rsidR="003A059A" w:rsidRPr="00437B5A" w:rsidRDefault="00000000" w:rsidP="003A059A">
      <w:pPr>
        <w:ind w:left="36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+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k=0,1,2… ,</m:t>
          </m:r>
        </m:oMath>
      </m:oMathPara>
    </w:p>
    <w:p w14:paraId="4C22C74D" w14:textId="100FB3BA" w:rsidR="00437B5A" w:rsidRDefault="00437B5A" w:rsidP="003A059A">
      <w:pPr>
        <w:ind w:left="36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де производная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iCs/>
          <w:sz w:val="28"/>
          <w:szCs w:val="28"/>
        </w:rPr>
        <w:t xml:space="preserve"> имеет вид:</w:t>
      </w:r>
    </w:p>
    <w:p w14:paraId="3D4F8498" w14:textId="5A0F46F6" w:rsidR="00437B5A" w:rsidRPr="00437B5A" w:rsidRDefault="00000000" w:rsidP="003A059A">
      <w:pPr>
        <w:ind w:left="360"/>
        <w:rPr>
          <w:i/>
          <w:iCs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x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2x+2.</m:t>
          </m:r>
        </m:oMath>
      </m:oMathPara>
    </w:p>
    <w:p w14:paraId="2A4A897E" w14:textId="119A9840" w:rsidR="003A059A" w:rsidRPr="003A059A" w:rsidRDefault="003A059A" w:rsidP="003A059A">
      <w:pPr>
        <w:pStyle w:val="a3"/>
        <w:numPr>
          <w:ilvl w:val="0"/>
          <w:numId w:val="8"/>
        </w:num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Метод Чебышева.</w:t>
      </w:r>
    </w:p>
    <w:p w14:paraId="6EA65906" w14:textId="1A7370DF" w:rsidR="00392F09" w:rsidRPr="00392F09" w:rsidRDefault="00000000" w:rsidP="00392F09">
      <w:pPr>
        <w:ind w:left="36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+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k=0,1,2… ,</m:t>
          </m:r>
        </m:oMath>
      </m:oMathPara>
    </w:p>
    <w:p w14:paraId="054F787E" w14:textId="74D8346F" w:rsidR="00392F09" w:rsidRDefault="00392F09" w:rsidP="00392F0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где вторая производная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sz w:val="28"/>
          <w:szCs w:val="28"/>
        </w:rPr>
        <w:t xml:space="preserve"> имеет вид</w:t>
      </w:r>
      <w:r w:rsidRPr="00392F09">
        <w:rPr>
          <w:sz w:val="28"/>
          <w:szCs w:val="28"/>
        </w:rPr>
        <w:t>:</w:t>
      </w:r>
    </w:p>
    <w:p w14:paraId="615CA671" w14:textId="4303D859" w:rsidR="00392F09" w:rsidRPr="00392F09" w:rsidRDefault="00000000" w:rsidP="00392F09">
      <w:pPr>
        <w:ind w:left="360"/>
        <w:rPr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2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1C869A60" w14:textId="41F901D1" w:rsidR="003A059A" w:rsidRPr="00392F09" w:rsidRDefault="00437B5A" w:rsidP="00437B5A">
      <w:pPr>
        <w:pStyle w:val="a3"/>
        <w:numPr>
          <w:ilvl w:val="0"/>
          <w:numId w:val="4"/>
        </w:numPr>
        <w:rPr>
          <w:b/>
          <w:bCs/>
          <w:iCs/>
          <w:sz w:val="30"/>
          <w:szCs w:val="30"/>
          <w:lang w:val="en-US"/>
        </w:rPr>
      </w:pPr>
      <w:r w:rsidRPr="00437B5A">
        <w:rPr>
          <w:b/>
          <w:bCs/>
          <w:iCs/>
          <w:sz w:val="30"/>
          <w:szCs w:val="30"/>
        </w:rPr>
        <w:t>Листинг программы.</w:t>
      </w:r>
    </w:p>
    <w:p w14:paraId="664A21FC" w14:textId="77777777" w:rsidR="00392F09" w:rsidRDefault="00392F09" w:rsidP="00392F09">
      <w:pPr>
        <w:rPr>
          <w:iCs/>
          <w:sz w:val="28"/>
          <w:szCs w:val="28"/>
          <w:lang w:val="en-US"/>
        </w:rPr>
      </w:pPr>
    </w:p>
    <w:p w14:paraId="7AEF3081" w14:textId="37911FFC" w:rsidR="00392F09" w:rsidRPr="00392F09" w:rsidRDefault="00392F09" w:rsidP="00392F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# Функция и </w:t>
      </w:r>
      <w:proofErr w:type="spellStart"/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её</w:t>
      </w:r>
      <w:proofErr w:type="spellEnd"/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производные</w:t>
      </w:r>
      <w:proofErr w:type="spellEnd"/>
    </w:p>
    <w:p w14:paraId="13DB759C" w14:textId="6D57462C" w:rsidR="00392F09" w:rsidRDefault="00392F09" w:rsidP="00392F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def </w:t>
      </w:r>
      <w:proofErr w:type="spellStart"/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func</w:t>
      </w:r>
      <w:proofErr w:type="spellEnd"/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(x):</w:t>
      </w:r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br/>
        <w:t xml:space="preserve">    return </w:t>
      </w:r>
      <w:proofErr w:type="spellStart"/>
      <w:proofErr w:type="gramStart"/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math.e</w:t>
      </w:r>
      <w:proofErr w:type="spellEnd"/>
      <w:proofErr w:type="gramEnd"/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**(-x) - (x - 1)**2</w:t>
      </w:r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br/>
      </w:r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br/>
        <w:t xml:space="preserve">def </w:t>
      </w:r>
      <w:proofErr w:type="spellStart"/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func_der</w:t>
      </w:r>
      <w:proofErr w:type="spellEnd"/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(x):</w:t>
      </w:r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br/>
        <w:t xml:space="preserve">    return -</w:t>
      </w:r>
      <w:proofErr w:type="spellStart"/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math.e</w:t>
      </w:r>
      <w:proofErr w:type="spellEnd"/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** (-x) -2 * x + 2</w:t>
      </w:r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br/>
      </w:r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br/>
        <w:t xml:space="preserve">def </w:t>
      </w:r>
      <w:proofErr w:type="spellStart"/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func_second_der</w:t>
      </w:r>
      <w:proofErr w:type="spellEnd"/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(x):</w:t>
      </w:r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br/>
        <w:t xml:space="preserve">    return </w:t>
      </w:r>
      <w:proofErr w:type="spellStart"/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math.e</w:t>
      </w:r>
      <w:proofErr w:type="spellEnd"/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** (-x) </w:t>
      </w:r>
      <w:r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–</w:t>
      </w:r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2</w:t>
      </w:r>
    </w:p>
    <w:p w14:paraId="7F60C7B8" w14:textId="77777777" w:rsidR="00392F09" w:rsidRDefault="00392F09" w:rsidP="00392F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</w:p>
    <w:p w14:paraId="4E07B6CC" w14:textId="77777777" w:rsidR="00392F09" w:rsidRPr="00392F09" w:rsidRDefault="00392F09" w:rsidP="00392F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</w:rPr>
      </w:pPr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</w:rPr>
        <w:t># Канонический вид</w:t>
      </w:r>
    </w:p>
    <w:p w14:paraId="18FC8874" w14:textId="77777777" w:rsidR="00392F09" w:rsidRPr="00392F09" w:rsidRDefault="00392F09" w:rsidP="00392F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</w:rPr>
      </w:pPr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def</w:t>
      </w:r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func</w:t>
      </w:r>
      <w:proofErr w:type="spellEnd"/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</w:rPr>
        <w:t>_</w:t>
      </w:r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canon</w:t>
      </w:r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</w:rPr>
        <w:t>(</w:t>
      </w:r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x</w:t>
      </w:r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</w:rPr>
        <w:t>):</w:t>
      </w:r>
    </w:p>
    <w:p w14:paraId="5B5258A1" w14:textId="2B0B838A" w:rsidR="00392F09" w:rsidRDefault="00392F09" w:rsidP="00392F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</w:rPr>
        <w:t xml:space="preserve">    </w:t>
      </w:r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return - </w:t>
      </w:r>
      <w:proofErr w:type="gramStart"/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math.log( (</w:t>
      </w:r>
      <w:proofErr w:type="gramEnd"/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x - 1)**2 )</w:t>
      </w:r>
    </w:p>
    <w:p w14:paraId="42A2E4EA" w14:textId="77777777" w:rsidR="00392F09" w:rsidRDefault="00392F09" w:rsidP="00392F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</w:p>
    <w:p w14:paraId="4AC662C5" w14:textId="7C1815A8" w:rsidR="00392F09" w:rsidRDefault="00392F09" w:rsidP="00392F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  <w:r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e = </w:t>
      </w:r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10**(-7)</w:t>
      </w:r>
    </w:p>
    <w:p w14:paraId="42D9C736" w14:textId="37BC2C33" w:rsidR="00B31DDB" w:rsidRDefault="00392F09" w:rsidP="00392F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  <w:r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x0 = </w:t>
      </w:r>
      <w:r w:rsid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-2.75</w:t>
      </w:r>
    </w:p>
    <w:p w14:paraId="4A3E7ACF" w14:textId="77777777" w:rsidR="00392F09" w:rsidRDefault="00392F09" w:rsidP="00392F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</w:p>
    <w:p w14:paraId="695404FA" w14:textId="77777777" w:rsidR="00392F09" w:rsidRDefault="00392F09" w:rsidP="00392F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</w:p>
    <w:p w14:paraId="7CB1E574" w14:textId="77777777" w:rsidR="00392F09" w:rsidRPr="00392F09" w:rsidRDefault="00392F09" w:rsidP="00392F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lastRenderedPageBreak/>
        <w:t># Метод простой итерации</w:t>
      </w:r>
    </w:p>
    <w:p w14:paraId="4FBC8FF8" w14:textId="77777777" w:rsidR="00392F09" w:rsidRPr="00392F09" w:rsidRDefault="00392F09" w:rsidP="00392F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def </w:t>
      </w:r>
      <w:proofErr w:type="spellStart"/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simple_iteration_</w:t>
      </w:r>
      <w:proofErr w:type="gramStart"/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method</w:t>
      </w:r>
      <w:proofErr w:type="spellEnd"/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(</w:t>
      </w:r>
      <w:proofErr w:type="gramEnd"/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x0, f, e):</w:t>
      </w:r>
    </w:p>
    <w:p w14:paraId="0FEC0E9D" w14:textId="77777777" w:rsidR="00392F09" w:rsidRPr="00392F09" w:rsidRDefault="00392F09" w:rsidP="00392F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   n = 0</w:t>
      </w:r>
    </w:p>
    <w:p w14:paraId="6DF957A0" w14:textId="77777777" w:rsidR="00392F09" w:rsidRPr="00392F09" w:rsidRDefault="00392F09" w:rsidP="00392F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x_new</w:t>
      </w:r>
      <w:proofErr w:type="spellEnd"/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= x0</w:t>
      </w:r>
    </w:p>
    <w:p w14:paraId="11A396FB" w14:textId="77777777" w:rsidR="00392F09" w:rsidRPr="00392F09" w:rsidRDefault="00392F09" w:rsidP="00392F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   while True:</w:t>
      </w:r>
    </w:p>
    <w:p w14:paraId="4BE3C66B" w14:textId="77777777" w:rsidR="00392F09" w:rsidRPr="00392F09" w:rsidRDefault="00392F09" w:rsidP="00392F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       n += 1</w:t>
      </w:r>
    </w:p>
    <w:p w14:paraId="7C3FC94A" w14:textId="77777777" w:rsidR="00392F09" w:rsidRPr="00392F09" w:rsidRDefault="00392F09" w:rsidP="00392F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x_old</w:t>
      </w:r>
      <w:proofErr w:type="spellEnd"/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x_new</w:t>
      </w:r>
      <w:proofErr w:type="spellEnd"/>
    </w:p>
    <w:p w14:paraId="361A1498" w14:textId="77777777" w:rsidR="00392F09" w:rsidRPr="00392F09" w:rsidRDefault="00392F09" w:rsidP="00392F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x_new</w:t>
      </w:r>
      <w:proofErr w:type="spellEnd"/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= f(</w:t>
      </w:r>
      <w:proofErr w:type="spellStart"/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x_new</w:t>
      </w:r>
      <w:proofErr w:type="spellEnd"/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)</w:t>
      </w:r>
    </w:p>
    <w:p w14:paraId="2194D6AC" w14:textId="77777777" w:rsidR="00392F09" w:rsidRPr="00392F09" w:rsidRDefault="00392F09" w:rsidP="00392F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       if </w:t>
      </w:r>
      <w:proofErr w:type="gramStart"/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abs(</w:t>
      </w:r>
      <w:proofErr w:type="spellStart"/>
      <w:proofErr w:type="gramEnd"/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x_old</w:t>
      </w:r>
      <w:proofErr w:type="spellEnd"/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- </w:t>
      </w:r>
      <w:proofErr w:type="spellStart"/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x_new</w:t>
      </w:r>
      <w:proofErr w:type="spellEnd"/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) &lt;= e:</w:t>
      </w:r>
    </w:p>
    <w:p w14:paraId="65FC5AF3" w14:textId="77777777" w:rsidR="00392F09" w:rsidRPr="00392F09" w:rsidRDefault="00392F09" w:rsidP="00392F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           break</w:t>
      </w:r>
    </w:p>
    <w:p w14:paraId="1D3A0DA5" w14:textId="77777777" w:rsidR="00392F09" w:rsidRPr="00392F09" w:rsidRDefault="00392F09" w:rsidP="00392F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   return [</w:t>
      </w:r>
      <w:proofErr w:type="spellStart"/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x_new</w:t>
      </w:r>
      <w:proofErr w:type="spellEnd"/>
      <w:r w:rsidRPr="00392F09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, n]</w:t>
      </w:r>
    </w:p>
    <w:p w14:paraId="572A45F6" w14:textId="77777777" w:rsidR="00392F09" w:rsidRPr="00392F09" w:rsidRDefault="00392F09" w:rsidP="00392F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</w:p>
    <w:p w14:paraId="53BE1633" w14:textId="77777777" w:rsidR="00B31DDB" w:rsidRPr="00B31DDB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result, 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i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newton_</w:t>
      </w:r>
      <w:proofErr w:type="gram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method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(</w:t>
      </w:r>
      <w:proofErr w:type="gram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x0, 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func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func_der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, e)</w:t>
      </w:r>
    </w:p>
    <w:p w14:paraId="3094E77A" w14:textId="3E667313" w:rsidR="00392F09" w:rsidRPr="00EC5E8A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</w:rPr>
      </w:pPr>
      <w:proofErr w:type="gram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print</w:t>
      </w:r>
      <w:r w:rsidRPr="00EC5E8A">
        <w:rPr>
          <w:rFonts w:ascii="Cascadia Mono" w:hAnsi="Cascadia Mono" w:cs="Courier New"/>
          <w:b/>
          <w:bCs/>
          <w:color w:val="000000" w:themeColor="text1"/>
          <w:sz w:val="22"/>
          <w:szCs w:val="22"/>
        </w:rPr>
        <w:t>(</w:t>
      </w:r>
      <w:proofErr w:type="gram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f</w:t>
      </w:r>
      <w:r w:rsidRPr="00EC5E8A">
        <w:rPr>
          <w:rFonts w:ascii="Cascadia Mono" w:hAnsi="Cascadia Mono" w:cs="Courier New"/>
          <w:b/>
          <w:bCs/>
          <w:color w:val="000000" w:themeColor="text1"/>
          <w:sz w:val="22"/>
          <w:szCs w:val="22"/>
        </w:rPr>
        <w:t xml:space="preserve">"Значение </w:t>
      </w:r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x</w:t>
      </w:r>
      <w:r w:rsidRPr="00EC5E8A">
        <w:rPr>
          <w:rFonts w:ascii="Cascadia Mono" w:hAnsi="Cascadia Mono" w:cs="Courier New"/>
          <w:b/>
          <w:bCs/>
          <w:color w:val="000000" w:themeColor="text1"/>
          <w:sz w:val="22"/>
          <w:szCs w:val="22"/>
        </w:rPr>
        <w:t>:{</w:t>
      </w:r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result</w:t>
      </w:r>
      <w:r w:rsidRPr="00EC5E8A">
        <w:rPr>
          <w:rFonts w:ascii="Cascadia Mono" w:hAnsi="Cascadia Mono" w:cs="Courier New"/>
          <w:b/>
          <w:bCs/>
          <w:color w:val="000000" w:themeColor="text1"/>
          <w:sz w:val="22"/>
          <w:szCs w:val="22"/>
        </w:rPr>
        <w:t>} \</w:t>
      </w:r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n</w:t>
      </w:r>
      <w:r w:rsidRPr="00EC5E8A">
        <w:rPr>
          <w:rFonts w:ascii="Cascadia Mono" w:hAnsi="Cascadia Mono" w:cs="Courier New"/>
          <w:b/>
          <w:bCs/>
          <w:color w:val="000000" w:themeColor="text1"/>
          <w:sz w:val="22"/>
          <w:szCs w:val="22"/>
        </w:rPr>
        <w:t>Число итераций: {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i</w:t>
      </w:r>
      <w:proofErr w:type="spellEnd"/>
      <w:r w:rsidRPr="00EC5E8A">
        <w:rPr>
          <w:rFonts w:ascii="Cascadia Mono" w:hAnsi="Cascadia Mono" w:cs="Courier New"/>
          <w:b/>
          <w:bCs/>
          <w:color w:val="000000" w:themeColor="text1"/>
          <w:sz w:val="22"/>
          <w:szCs w:val="22"/>
        </w:rPr>
        <w:t>}")</w:t>
      </w:r>
    </w:p>
    <w:p w14:paraId="0987AAC3" w14:textId="77777777" w:rsidR="00B31DDB" w:rsidRPr="00EC5E8A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</w:rPr>
      </w:pPr>
    </w:p>
    <w:p w14:paraId="5A8CE548" w14:textId="77777777" w:rsidR="00B31DDB" w:rsidRPr="00B31DDB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residual = 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func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(result)</w:t>
      </w:r>
    </w:p>
    <w:p w14:paraId="2E9B517E" w14:textId="6A44D79E" w:rsidR="00B31DDB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  <w:proofErr w:type="gram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print(</w:t>
      </w:r>
      <w:proofErr w:type="gram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format(residual, '.4e'))</w:t>
      </w:r>
    </w:p>
    <w:p w14:paraId="10018644" w14:textId="77777777" w:rsidR="00B31DDB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</w:p>
    <w:p w14:paraId="71A10221" w14:textId="77777777" w:rsidR="00B31DDB" w:rsidRPr="00B31DDB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# 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Метод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Ньютона</w:t>
      </w:r>
      <w:proofErr w:type="spellEnd"/>
    </w:p>
    <w:p w14:paraId="48DBA991" w14:textId="77777777" w:rsidR="00B31DDB" w:rsidRPr="00B31DDB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def 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newton_</w:t>
      </w:r>
      <w:proofErr w:type="gram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method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(</w:t>
      </w:r>
      <w:proofErr w:type="gram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x0, f, 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f_der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, e):</w:t>
      </w:r>
    </w:p>
    <w:p w14:paraId="2E050A00" w14:textId="77777777" w:rsidR="00B31DDB" w:rsidRPr="00B31DDB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   n = 0</w:t>
      </w:r>
    </w:p>
    <w:p w14:paraId="125D722D" w14:textId="77777777" w:rsidR="00B31DDB" w:rsidRPr="00B31DDB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x_new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= x0</w:t>
      </w:r>
    </w:p>
    <w:p w14:paraId="25F1E976" w14:textId="77777777" w:rsidR="00B31DDB" w:rsidRPr="00B31DDB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   while True:</w:t>
      </w:r>
    </w:p>
    <w:p w14:paraId="4C9627C9" w14:textId="77777777" w:rsidR="00B31DDB" w:rsidRPr="00B31DDB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       n += 1</w:t>
      </w:r>
    </w:p>
    <w:p w14:paraId="378134A5" w14:textId="77777777" w:rsidR="00B31DDB" w:rsidRPr="00B31DDB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x_old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x_new</w:t>
      </w:r>
      <w:proofErr w:type="spellEnd"/>
    </w:p>
    <w:p w14:paraId="72CD639F" w14:textId="77777777" w:rsidR="00B31DDB" w:rsidRPr="00B31DDB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x_new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x_</w:t>
      </w:r>
      <w:proofErr w:type="gram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new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 -</w:t>
      </w:r>
      <w:proofErr w:type="gram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f(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x_new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) / 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f_der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(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x_new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)</w:t>
      </w:r>
    </w:p>
    <w:p w14:paraId="4C73C81E" w14:textId="77777777" w:rsidR="00B31DDB" w:rsidRPr="00B31DDB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       if </w:t>
      </w:r>
      <w:proofErr w:type="gram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abs(</w:t>
      </w:r>
      <w:proofErr w:type="spellStart"/>
      <w:proofErr w:type="gram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x_old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- 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x_new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) &lt;= e:</w:t>
      </w:r>
    </w:p>
    <w:p w14:paraId="10D0FC65" w14:textId="77777777" w:rsidR="00B31DDB" w:rsidRPr="00B31DDB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           break</w:t>
      </w:r>
    </w:p>
    <w:p w14:paraId="3C6F6BD5" w14:textId="77777777" w:rsidR="00B31DDB" w:rsidRPr="00B31DDB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   return [</w:t>
      </w:r>
      <w:proofErr w:type="gram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round(</w:t>
      </w:r>
      <w:proofErr w:type="spellStart"/>
      <w:proofErr w:type="gram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x_new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, 16), n]</w:t>
      </w:r>
    </w:p>
    <w:p w14:paraId="1988AC9D" w14:textId="77777777" w:rsidR="00B31DDB" w:rsidRPr="00B31DDB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</w:p>
    <w:p w14:paraId="2B52BB88" w14:textId="77777777" w:rsidR="00B31DDB" w:rsidRPr="00B31DDB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result, 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i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newton_</w:t>
      </w:r>
      <w:proofErr w:type="gram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method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(</w:t>
      </w:r>
      <w:proofErr w:type="gram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x0, 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func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func_der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, e)</w:t>
      </w:r>
    </w:p>
    <w:p w14:paraId="03963DCD" w14:textId="1FF12899" w:rsidR="00B31DDB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</w:rPr>
      </w:pPr>
      <w:proofErr w:type="gram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print</w:t>
      </w:r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</w:rPr>
        <w:t>(</w:t>
      </w:r>
      <w:proofErr w:type="gram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f</w:t>
      </w:r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</w:rPr>
        <w:t xml:space="preserve">"Значение </w:t>
      </w:r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x</w:t>
      </w:r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</w:rPr>
        <w:t>:{</w:t>
      </w:r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result</w:t>
      </w:r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</w:rPr>
        <w:t>} \</w:t>
      </w:r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n</w:t>
      </w:r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</w:rPr>
        <w:t>Число итераций: {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i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</w:rPr>
        <w:t>}")</w:t>
      </w:r>
    </w:p>
    <w:p w14:paraId="3C5321BF" w14:textId="77777777" w:rsidR="00B31DDB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</w:rPr>
      </w:pPr>
    </w:p>
    <w:p w14:paraId="487892AF" w14:textId="77777777" w:rsidR="00B31DDB" w:rsidRPr="00B31DDB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residual = 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func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(result)</w:t>
      </w:r>
    </w:p>
    <w:p w14:paraId="206BE538" w14:textId="036C4BA6" w:rsidR="00B31DDB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  <w:proofErr w:type="gram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print(</w:t>
      </w:r>
      <w:proofErr w:type="gram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format(residual, '.4e'))</w:t>
      </w:r>
    </w:p>
    <w:p w14:paraId="22348969" w14:textId="77777777" w:rsidR="00B31DDB" w:rsidRPr="00B31DDB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</w:p>
    <w:p w14:paraId="7F25239C" w14:textId="66454C44" w:rsidR="00392F09" w:rsidRPr="00B31DDB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# 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Метод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Чебышева</w:t>
      </w:r>
      <w:proofErr w:type="spellEnd"/>
    </w:p>
    <w:p w14:paraId="1FF3C652" w14:textId="77777777" w:rsidR="00B31DDB" w:rsidRPr="00B31DDB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def 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chebyshev_</w:t>
      </w:r>
      <w:proofErr w:type="gram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method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(</w:t>
      </w:r>
      <w:proofErr w:type="gram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x0, f, 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f_der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f_second_der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, e):</w:t>
      </w:r>
    </w:p>
    <w:p w14:paraId="660BF754" w14:textId="77777777" w:rsidR="00B31DDB" w:rsidRPr="00B31DDB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   n = 0</w:t>
      </w:r>
    </w:p>
    <w:p w14:paraId="741C2C8D" w14:textId="77777777" w:rsidR="00B31DDB" w:rsidRPr="00B31DDB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x_new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= x0</w:t>
      </w:r>
    </w:p>
    <w:p w14:paraId="77E611A8" w14:textId="77777777" w:rsidR="00B31DDB" w:rsidRPr="00B31DDB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   while True:</w:t>
      </w:r>
    </w:p>
    <w:p w14:paraId="504064B9" w14:textId="77777777" w:rsidR="00B31DDB" w:rsidRPr="00B31DDB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       n += 1</w:t>
      </w:r>
    </w:p>
    <w:p w14:paraId="5164EF70" w14:textId="77777777" w:rsidR="00B31DDB" w:rsidRPr="00B31DDB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x_old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x_new</w:t>
      </w:r>
      <w:proofErr w:type="spellEnd"/>
    </w:p>
    <w:p w14:paraId="28427A8C" w14:textId="77777777" w:rsidR="00B31DDB" w:rsidRPr="00B31DDB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f_res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= f(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x_new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)</w:t>
      </w:r>
    </w:p>
    <w:p w14:paraId="1964250D" w14:textId="77777777" w:rsidR="00B31DDB" w:rsidRPr="00B31DDB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f_der_res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f_der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(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x_new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)</w:t>
      </w:r>
    </w:p>
    <w:p w14:paraId="31EE358C" w14:textId="77777777" w:rsidR="00B31DDB" w:rsidRPr="00B31DDB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x_new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x_new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- 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f_res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/ 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f_der_res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- 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f_res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** 2 * 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f_second_der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(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x_new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) / (2 * 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f_der_res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** 3)</w:t>
      </w:r>
    </w:p>
    <w:p w14:paraId="1A88FCD3" w14:textId="77777777" w:rsidR="00B31DDB" w:rsidRPr="00B31DDB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       if </w:t>
      </w:r>
      <w:proofErr w:type="gram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abs(</w:t>
      </w:r>
      <w:proofErr w:type="spellStart"/>
      <w:proofErr w:type="gram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x_old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- 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x_new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) &lt;= e:</w:t>
      </w:r>
    </w:p>
    <w:p w14:paraId="1457F0A3" w14:textId="77777777" w:rsidR="00B31DDB" w:rsidRPr="00B31DDB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           break</w:t>
      </w:r>
    </w:p>
    <w:p w14:paraId="735F7CC6" w14:textId="000DE8DD" w:rsidR="00B31DDB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   return [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x_new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, n]</w:t>
      </w:r>
    </w:p>
    <w:p w14:paraId="2DCBEDBE" w14:textId="77777777" w:rsidR="00B31DDB" w:rsidRPr="00B31DDB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</w:p>
    <w:p w14:paraId="3142BC54" w14:textId="77777777" w:rsidR="00B31DDB" w:rsidRPr="00B31DDB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result, 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i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chebyshev_</w:t>
      </w:r>
      <w:proofErr w:type="gram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method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(</w:t>
      </w:r>
      <w:proofErr w:type="gram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x0, 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func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func_der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func_second_der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, e)</w:t>
      </w:r>
    </w:p>
    <w:p w14:paraId="61562BB0" w14:textId="683FBADB" w:rsidR="00B31DDB" w:rsidRPr="00EC5E8A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</w:rPr>
      </w:pPr>
      <w:proofErr w:type="gram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print</w:t>
      </w:r>
      <w:r w:rsidRPr="00EC5E8A">
        <w:rPr>
          <w:rFonts w:ascii="Cascadia Mono" w:hAnsi="Cascadia Mono" w:cs="Courier New"/>
          <w:b/>
          <w:bCs/>
          <w:color w:val="000000" w:themeColor="text1"/>
          <w:sz w:val="22"/>
          <w:szCs w:val="22"/>
        </w:rPr>
        <w:t>(</w:t>
      </w:r>
      <w:proofErr w:type="gram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f</w:t>
      </w:r>
      <w:r w:rsidRPr="00EC5E8A">
        <w:rPr>
          <w:rFonts w:ascii="Cascadia Mono" w:hAnsi="Cascadia Mono" w:cs="Courier New"/>
          <w:b/>
          <w:bCs/>
          <w:color w:val="000000" w:themeColor="text1"/>
          <w:sz w:val="22"/>
          <w:szCs w:val="22"/>
        </w:rPr>
        <w:t xml:space="preserve">"Значение </w:t>
      </w:r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x</w:t>
      </w:r>
      <w:r w:rsidRPr="00EC5E8A">
        <w:rPr>
          <w:rFonts w:ascii="Cascadia Mono" w:hAnsi="Cascadia Mono" w:cs="Courier New"/>
          <w:b/>
          <w:bCs/>
          <w:color w:val="000000" w:themeColor="text1"/>
          <w:sz w:val="22"/>
          <w:szCs w:val="22"/>
        </w:rPr>
        <w:t>:{</w:t>
      </w:r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result</w:t>
      </w:r>
      <w:r w:rsidRPr="00EC5E8A">
        <w:rPr>
          <w:rFonts w:ascii="Cascadia Mono" w:hAnsi="Cascadia Mono" w:cs="Courier New"/>
          <w:b/>
          <w:bCs/>
          <w:color w:val="000000" w:themeColor="text1"/>
          <w:sz w:val="22"/>
          <w:szCs w:val="22"/>
        </w:rPr>
        <w:t>} \</w:t>
      </w:r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n</w:t>
      </w:r>
      <w:r w:rsidRPr="00EC5E8A">
        <w:rPr>
          <w:rFonts w:ascii="Cascadia Mono" w:hAnsi="Cascadia Mono" w:cs="Courier New"/>
          <w:b/>
          <w:bCs/>
          <w:color w:val="000000" w:themeColor="text1"/>
          <w:sz w:val="22"/>
          <w:szCs w:val="22"/>
        </w:rPr>
        <w:t>Число итераций: {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i</w:t>
      </w:r>
      <w:proofErr w:type="spellEnd"/>
      <w:r w:rsidRPr="00EC5E8A">
        <w:rPr>
          <w:rFonts w:ascii="Cascadia Mono" w:hAnsi="Cascadia Mono" w:cs="Courier New"/>
          <w:b/>
          <w:bCs/>
          <w:color w:val="000000" w:themeColor="text1"/>
          <w:sz w:val="22"/>
          <w:szCs w:val="22"/>
        </w:rPr>
        <w:t>}")</w:t>
      </w:r>
    </w:p>
    <w:p w14:paraId="0B376854" w14:textId="77777777" w:rsidR="00B31DDB" w:rsidRPr="00EC5E8A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</w:rPr>
      </w:pPr>
    </w:p>
    <w:p w14:paraId="5B00A7E4" w14:textId="77777777" w:rsidR="00B31DDB" w:rsidRPr="00B31DDB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 xml:space="preserve">residual = </w:t>
      </w:r>
      <w:proofErr w:type="spell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func</w:t>
      </w:r>
      <w:proofErr w:type="spell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(result)</w:t>
      </w:r>
    </w:p>
    <w:p w14:paraId="102D5098" w14:textId="4335BFDA" w:rsidR="00B31DDB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</w:pPr>
      <w:proofErr w:type="gramStart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print(</w:t>
      </w:r>
      <w:proofErr w:type="gramEnd"/>
      <w:r w:rsidRPr="00B31DDB">
        <w:rPr>
          <w:rFonts w:ascii="Cascadia Mono" w:hAnsi="Cascadia Mono" w:cs="Courier New"/>
          <w:b/>
          <w:bCs/>
          <w:color w:val="000000" w:themeColor="text1"/>
          <w:sz w:val="22"/>
          <w:szCs w:val="22"/>
          <w:lang w:val="en-US"/>
        </w:rPr>
        <w:t>format(residual, '.4e'))</w:t>
      </w:r>
    </w:p>
    <w:p w14:paraId="12AE8C62" w14:textId="5E9D68F1" w:rsidR="00B31DDB" w:rsidRPr="00B31DDB" w:rsidRDefault="00B31DDB" w:rsidP="00B31DDB">
      <w:pPr>
        <w:pStyle w:val="a3"/>
        <w:numPr>
          <w:ilvl w:val="0"/>
          <w:numId w:val="4"/>
        </w:numPr>
        <w:rPr>
          <w:b/>
          <w:bCs/>
          <w:sz w:val="30"/>
          <w:szCs w:val="30"/>
        </w:rPr>
      </w:pPr>
      <w:r w:rsidRPr="00B31DDB">
        <w:rPr>
          <w:b/>
          <w:bCs/>
          <w:sz w:val="30"/>
          <w:szCs w:val="30"/>
        </w:rPr>
        <w:lastRenderedPageBreak/>
        <w:t>Результат и его анализ.</w:t>
      </w:r>
    </w:p>
    <w:p w14:paraId="256758E1" w14:textId="76877550" w:rsidR="00B31DDB" w:rsidRPr="00EC5E8A" w:rsidRDefault="00B31DDB" w:rsidP="008403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/>
          <w:color w:val="000000" w:themeColor="text1"/>
          <w:sz w:val="28"/>
          <w:szCs w:val="28"/>
        </w:rPr>
      </w:pPr>
      <w:r w:rsidRPr="00EC5E8A">
        <w:rPr>
          <w:rFonts w:ascii="Cascadia Mono" w:hAnsi="Cascadia Mono"/>
          <w:color w:val="000000" w:themeColor="text1"/>
          <w:sz w:val="28"/>
          <w:szCs w:val="28"/>
        </w:rPr>
        <w:t xml:space="preserve">Невязка рассчитывается путём подстановки полученных значений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x</m:t>
        </m:r>
      </m:oMath>
      <w:r w:rsidRPr="00EC5E8A">
        <w:rPr>
          <w:rFonts w:ascii="Cascadia Mono" w:hAnsi="Cascadia Mono"/>
          <w:color w:val="000000" w:themeColor="text1"/>
          <w:sz w:val="28"/>
          <w:szCs w:val="28"/>
        </w:rPr>
        <w:t xml:space="preserve"> в функцию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.</m:t>
        </m:r>
      </m:oMath>
    </w:p>
    <w:p w14:paraId="654FE48F" w14:textId="77777777" w:rsidR="00B31DDB" w:rsidRPr="00B31DDB" w:rsidRDefault="00B31DDB" w:rsidP="00B31DDB">
      <w:pPr>
        <w:rPr>
          <w:i/>
          <w:sz w:val="28"/>
          <w:szCs w:val="28"/>
        </w:rPr>
      </w:pPr>
    </w:p>
    <w:p w14:paraId="054FAE9E" w14:textId="53E81D61" w:rsidR="00B31DDB" w:rsidRPr="00B31DDB" w:rsidRDefault="00B31DDB" w:rsidP="00B31DDB">
      <w:pPr>
        <w:pStyle w:val="a3"/>
        <w:numPr>
          <w:ilvl w:val="0"/>
          <w:numId w:val="8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/>
          <w:color w:val="000000" w:themeColor="text1"/>
          <w:sz w:val="28"/>
          <w:szCs w:val="28"/>
          <w:lang w:val="en-US"/>
        </w:rPr>
      </w:pPr>
      <w:r w:rsidRPr="00B31DDB">
        <w:rPr>
          <w:rFonts w:ascii="Cascadia Mono" w:hAnsi="Cascadia Mono"/>
          <w:color w:val="000000" w:themeColor="text1"/>
          <w:sz w:val="28"/>
          <w:szCs w:val="28"/>
          <w:lang w:val="en-US"/>
        </w:rPr>
        <w:t>Метод простой итерации.</w:t>
      </w:r>
    </w:p>
    <w:p w14:paraId="4E456124" w14:textId="77777777" w:rsidR="00B31DDB" w:rsidRPr="00B31DDB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000000" w:themeColor="text1"/>
          <w:sz w:val="28"/>
          <w:szCs w:val="28"/>
          <w:lang w:val="en-US"/>
        </w:rPr>
      </w:pPr>
    </w:p>
    <w:p w14:paraId="017128A3" w14:textId="3BD8F759" w:rsidR="00B31DDB" w:rsidRPr="00B31DDB" w:rsidRDefault="00B31DDB" w:rsidP="001A54E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/>
          <w:color w:val="000000" w:themeColor="text1"/>
          <w:sz w:val="28"/>
          <w:szCs w:val="28"/>
          <w:lang w:val="en-US"/>
        </w:rPr>
      </w:pPr>
      <w:r w:rsidRPr="00B31DDB">
        <w:rPr>
          <w:rFonts w:ascii="Cascadia Mono" w:hAnsi="Cascadia Mono"/>
          <w:color w:val="000000" w:themeColor="text1"/>
          <w:sz w:val="28"/>
          <w:szCs w:val="28"/>
          <w:lang w:val="en-US"/>
        </w:rPr>
        <w:t xml:space="preserve">Значение x: -2.51286251320096 </w:t>
      </w:r>
    </w:p>
    <w:p w14:paraId="659ED579" w14:textId="6D30B74D" w:rsidR="00B31DDB" w:rsidRDefault="00B31DDB" w:rsidP="001A54E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/>
          <w:color w:val="000000" w:themeColor="text1"/>
          <w:sz w:val="28"/>
          <w:szCs w:val="28"/>
          <w:lang w:val="en-US"/>
        </w:rPr>
      </w:pPr>
      <w:r w:rsidRPr="00B31DDB">
        <w:rPr>
          <w:rFonts w:ascii="Cascadia Mono" w:hAnsi="Cascadia Mono"/>
          <w:color w:val="000000" w:themeColor="text1"/>
          <w:sz w:val="28"/>
          <w:szCs w:val="28"/>
          <w:lang w:val="en-US"/>
        </w:rPr>
        <w:t>Число итераций: 26</w:t>
      </w:r>
    </w:p>
    <w:p w14:paraId="2407388A" w14:textId="77777777" w:rsidR="00B31DDB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ascadia Mono" w:hAnsi="Cascadia Mono"/>
          <w:color w:val="000000" w:themeColor="text1"/>
          <w:sz w:val="28"/>
          <w:szCs w:val="28"/>
          <w:lang w:val="en-US"/>
        </w:rPr>
      </w:pPr>
    </w:p>
    <w:p w14:paraId="55B80D47" w14:textId="441ACF4E" w:rsidR="00B31DDB" w:rsidRDefault="00B31DDB" w:rsidP="001A54E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Cascadia Mono" w:hAnsi="Cascadia Mono"/>
          <w:color w:val="000000" w:themeColor="text1"/>
          <w:sz w:val="28"/>
          <w:szCs w:val="28"/>
          <w:lang w:val="en-US"/>
        </w:rPr>
        <w:t>Невязка</w:t>
      </w:r>
      <w:proofErr w:type="spellEnd"/>
      <w:r>
        <w:rPr>
          <w:rFonts w:ascii="Cascadia Mono" w:hAnsi="Cascadia Mono"/>
          <w:color w:val="000000" w:themeColor="text1"/>
          <w:sz w:val="28"/>
          <w:szCs w:val="28"/>
          <w:lang w:val="en-US"/>
        </w:rPr>
        <w:t xml:space="preserve">: </w:t>
      </w:r>
      <w:r w:rsidRPr="00B31DDB">
        <w:rPr>
          <w:rFonts w:ascii="Cascadia Mono" w:hAnsi="Cascadia Mono"/>
          <w:color w:val="000000" w:themeColor="text1"/>
          <w:sz w:val="28"/>
          <w:szCs w:val="28"/>
          <w:lang w:val="en-US"/>
        </w:rPr>
        <w:t>5.0992e-07</w:t>
      </w:r>
    </w:p>
    <w:p w14:paraId="7C6BD61F" w14:textId="77777777" w:rsidR="00B31DDB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ascadia Mono" w:hAnsi="Cascadia Mono"/>
          <w:color w:val="000000" w:themeColor="text1"/>
          <w:sz w:val="28"/>
          <w:szCs w:val="28"/>
          <w:lang w:val="en-US"/>
        </w:rPr>
      </w:pPr>
    </w:p>
    <w:p w14:paraId="065B41CE" w14:textId="3264AEA8" w:rsidR="00B31DDB" w:rsidRDefault="00B31DDB" w:rsidP="00B31DDB">
      <w:pPr>
        <w:pStyle w:val="a3"/>
        <w:numPr>
          <w:ilvl w:val="0"/>
          <w:numId w:val="8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Cascadia Mono" w:hAnsi="Cascadia Mono"/>
          <w:color w:val="000000" w:themeColor="text1"/>
          <w:sz w:val="28"/>
          <w:szCs w:val="28"/>
          <w:lang w:val="en-US"/>
        </w:rPr>
        <w:t>Метод</w:t>
      </w:r>
      <w:proofErr w:type="spellEnd"/>
      <w:r>
        <w:rPr>
          <w:rFonts w:ascii="Cascadia Mono" w:hAnsi="Cascadia Mono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Cascadia Mono" w:hAnsi="Cascadia Mono"/>
          <w:color w:val="000000" w:themeColor="text1"/>
          <w:sz w:val="28"/>
          <w:szCs w:val="28"/>
          <w:lang w:val="en-US"/>
        </w:rPr>
        <w:t>Ньютона</w:t>
      </w:r>
      <w:proofErr w:type="spellEnd"/>
      <w:r>
        <w:rPr>
          <w:rFonts w:ascii="Cascadia Mono" w:hAnsi="Cascadia Mono"/>
          <w:color w:val="000000" w:themeColor="text1"/>
          <w:sz w:val="28"/>
          <w:szCs w:val="28"/>
          <w:lang w:val="en-US"/>
        </w:rPr>
        <w:t>.</w:t>
      </w:r>
    </w:p>
    <w:p w14:paraId="0B6FD214" w14:textId="77777777" w:rsidR="00B31DDB" w:rsidRPr="00B31DDB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ascadia Mono" w:hAnsi="Cascadia Mono"/>
          <w:color w:val="000000" w:themeColor="text1"/>
          <w:sz w:val="28"/>
          <w:szCs w:val="28"/>
          <w:lang w:val="en-US"/>
        </w:rPr>
      </w:pPr>
    </w:p>
    <w:p w14:paraId="13ED9C5D" w14:textId="5C72D16C" w:rsidR="00B31DDB" w:rsidRPr="004D4361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/>
          <w:color w:val="000000" w:themeColor="text1"/>
          <w:sz w:val="28"/>
          <w:szCs w:val="28"/>
        </w:rPr>
      </w:pPr>
      <w:r w:rsidRPr="004D4361">
        <w:rPr>
          <w:rFonts w:ascii="Cascadia Mono" w:hAnsi="Cascadia Mono"/>
          <w:color w:val="000000" w:themeColor="text1"/>
          <w:sz w:val="28"/>
          <w:szCs w:val="28"/>
        </w:rPr>
        <w:t xml:space="preserve">Значение </w:t>
      </w:r>
      <w:r w:rsidRPr="00B31DDB">
        <w:rPr>
          <w:rFonts w:ascii="Cascadia Mono" w:hAnsi="Cascadia Mono"/>
          <w:color w:val="000000" w:themeColor="text1"/>
          <w:sz w:val="28"/>
          <w:szCs w:val="28"/>
          <w:lang w:val="en-US"/>
        </w:rPr>
        <w:t>x</w:t>
      </w:r>
      <w:r w:rsidRPr="004D4361">
        <w:rPr>
          <w:rFonts w:ascii="Cascadia Mono" w:hAnsi="Cascadia Mono"/>
          <w:color w:val="000000" w:themeColor="text1"/>
          <w:sz w:val="28"/>
          <w:szCs w:val="28"/>
        </w:rPr>
        <w:t>:</w:t>
      </w:r>
      <w:r w:rsidR="001A54EA" w:rsidRPr="004D4361">
        <w:rPr>
          <w:rFonts w:ascii="Cascadia Mono" w:hAnsi="Cascadia Mono"/>
          <w:color w:val="000000" w:themeColor="text1"/>
          <w:sz w:val="28"/>
          <w:szCs w:val="28"/>
        </w:rPr>
        <w:t xml:space="preserve"> </w:t>
      </w:r>
      <w:r w:rsidRPr="00B31DDB">
        <w:rPr>
          <w:rFonts w:ascii="Cascadia Mono" w:hAnsi="Cascadia Mono"/>
          <w:color w:val="000000" w:themeColor="text1"/>
          <w:sz w:val="28"/>
          <w:szCs w:val="28"/>
          <w:lang w:val="en-US"/>
        </w:rPr>
        <w:t xml:space="preserve">-2.51286241725234 </w:t>
      </w:r>
    </w:p>
    <w:p w14:paraId="30C98DD9" w14:textId="1D9455B5" w:rsidR="00B31DDB" w:rsidRPr="004D4361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/>
          <w:color w:val="000000" w:themeColor="text1"/>
          <w:sz w:val="28"/>
          <w:szCs w:val="28"/>
        </w:rPr>
      </w:pPr>
      <w:r w:rsidRPr="004D4361">
        <w:rPr>
          <w:rFonts w:ascii="Cascadia Mono" w:hAnsi="Cascadia Mono"/>
          <w:color w:val="000000" w:themeColor="text1"/>
          <w:sz w:val="28"/>
          <w:szCs w:val="28"/>
        </w:rPr>
        <w:t>Число итераций: 5</w:t>
      </w:r>
    </w:p>
    <w:p w14:paraId="424920A0" w14:textId="77777777" w:rsidR="00B31DDB" w:rsidRPr="004D4361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/>
          <w:color w:val="000000" w:themeColor="text1"/>
          <w:sz w:val="28"/>
          <w:szCs w:val="28"/>
        </w:rPr>
      </w:pPr>
    </w:p>
    <w:p w14:paraId="1491FC05" w14:textId="75220515" w:rsidR="00B31DDB" w:rsidRPr="004D4361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/>
          <w:color w:val="000000" w:themeColor="text1"/>
          <w:sz w:val="28"/>
          <w:szCs w:val="28"/>
        </w:rPr>
      </w:pPr>
      <w:r w:rsidRPr="004D4361">
        <w:rPr>
          <w:rFonts w:ascii="Cascadia Mono" w:hAnsi="Cascadia Mono"/>
          <w:color w:val="000000" w:themeColor="text1"/>
          <w:sz w:val="28"/>
          <w:szCs w:val="28"/>
        </w:rPr>
        <w:t>Невязка: 0.0000</w:t>
      </w:r>
      <w:r w:rsidRPr="00B31DDB">
        <w:rPr>
          <w:rFonts w:ascii="Cascadia Mono" w:hAnsi="Cascadia Mono"/>
          <w:color w:val="000000" w:themeColor="text1"/>
          <w:sz w:val="28"/>
          <w:szCs w:val="28"/>
          <w:lang w:val="en-US"/>
        </w:rPr>
        <w:t>e</w:t>
      </w:r>
      <w:r w:rsidRPr="004D4361">
        <w:rPr>
          <w:rFonts w:ascii="Cascadia Mono" w:hAnsi="Cascadia Mono"/>
          <w:color w:val="000000" w:themeColor="text1"/>
          <w:sz w:val="28"/>
          <w:szCs w:val="28"/>
        </w:rPr>
        <w:t>+00</w:t>
      </w:r>
    </w:p>
    <w:p w14:paraId="254582AF" w14:textId="77777777" w:rsidR="00B31DDB" w:rsidRPr="004D4361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/>
          <w:color w:val="000000" w:themeColor="text1"/>
          <w:sz w:val="28"/>
          <w:szCs w:val="28"/>
        </w:rPr>
      </w:pPr>
    </w:p>
    <w:p w14:paraId="53CDF9CC" w14:textId="4164CCE6" w:rsidR="00B31DDB" w:rsidRDefault="00B31DDB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/>
          <w:color w:val="000000" w:themeColor="text1"/>
          <w:sz w:val="28"/>
          <w:szCs w:val="28"/>
        </w:rPr>
      </w:pPr>
      <w:r w:rsidRPr="00B31DDB">
        <w:rPr>
          <w:rFonts w:ascii="Cascadia Mono" w:hAnsi="Cascadia Mono"/>
          <w:color w:val="000000" w:themeColor="text1"/>
          <w:sz w:val="28"/>
          <w:szCs w:val="28"/>
        </w:rPr>
        <w:t>Такая невязка означает, что т</w:t>
      </w:r>
      <w:r>
        <w:rPr>
          <w:rFonts w:ascii="Cascadia Mono" w:hAnsi="Cascadia Mono"/>
          <w:color w:val="000000" w:themeColor="text1"/>
          <w:sz w:val="28"/>
          <w:szCs w:val="28"/>
        </w:rPr>
        <w:t>очность превысила 16 знаков.</w:t>
      </w:r>
    </w:p>
    <w:p w14:paraId="4AB3D0EF" w14:textId="77777777" w:rsidR="001A54EA" w:rsidRDefault="001A54EA" w:rsidP="00B31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/>
          <w:color w:val="000000" w:themeColor="text1"/>
          <w:sz w:val="28"/>
          <w:szCs w:val="28"/>
        </w:rPr>
      </w:pPr>
    </w:p>
    <w:p w14:paraId="4C05267B" w14:textId="4CB9A149" w:rsidR="001A54EA" w:rsidRDefault="001A54EA" w:rsidP="001A54EA">
      <w:pPr>
        <w:pStyle w:val="a3"/>
        <w:numPr>
          <w:ilvl w:val="0"/>
          <w:numId w:val="8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/>
          <w:color w:val="000000" w:themeColor="text1"/>
          <w:sz w:val="28"/>
          <w:szCs w:val="28"/>
        </w:rPr>
      </w:pPr>
      <w:r>
        <w:rPr>
          <w:rFonts w:ascii="Cascadia Mono" w:hAnsi="Cascadia Mono"/>
          <w:color w:val="000000" w:themeColor="text1"/>
          <w:sz w:val="28"/>
          <w:szCs w:val="28"/>
        </w:rPr>
        <w:t>Метод Чебышева.</w:t>
      </w:r>
    </w:p>
    <w:p w14:paraId="1D92F5B8" w14:textId="77777777" w:rsidR="001A54EA" w:rsidRPr="001A54EA" w:rsidRDefault="001A54EA" w:rsidP="001A54E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/>
          <w:color w:val="000000" w:themeColor="text1"/>
          <w:sz w:val="28"/>
          <w:szCs w:val="28"/>
        </w:rPr>
      </w:pPr>
    </w:p>
    <w:p w14:paraId="33CF5FB2" w14:textId="77777777" w:rsidR="001A54EA" w:rsidRPr="001A54EA" w:rsidRDefault="001A54EA" w:rsidP="001A54E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/>
          <w:color w:val="000000" w:themeColor="text1"/>
          <w:sz w:val="28"/>
          <w:szCs w:val="28"/>
        </w:rPr>
      </w:pPr>
      <w:r w:rsidRPr="001A54EA">
        <w:rPr>
          <w:rFonts w:ascii="Cascadia Mono" w:hAnsi="Cascadia Mono"/>
          <w:color w:val="000000" w:themeColor="text1"/>
          <w:sz w:val="28"/>
          <w:szCs w:val="28"/>
        </w:rPr>
        <w:t xml:space="preserve">Значение x: -2.51286241725234 </w:t>
      </w:r>
    </w:p>
    <w:p w14:paraId="66768224" w14:textId="35970037" w:rsidR="001A54EA" w:rsidRPr="001A54EA" w:rsidRDefault="001A54EA" w:rsidP="001A54E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/>
          <w:color w:val="000000" w:themeColor="text1"/>
          <w:sz w:val="28"/>
          <w:szCs w:val="28"/>
        </w:rPr>
      </w:pPr>
      <w:r w:rsidRPr="001A54EA">
        <w:rPr>
          <w:rFonts w:ascii="Cascadia Mono" w:hAnsi="Cascadia Mono"/>
          <w:color w:val="000000" w:themeColor="text1"/>
          <w:sz w:val="28"/>
          <w:szCs w:val="28"/>
        </w:rPr>
        <w:t>Число итераций: 4</w:t>
      </w:r>
    </w:p>
    <w:p w14:paraId="31A51A0E" w14:textId="77777777" w:rsidR="001A54EA" w:rsidRDefault="001A54EA" w:rsidP="001A54E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/>
          <w:color w:val="000000" w:themeColor="text1"/>
          <w:sz w:val="28"/>
          <w:szCs w:val="28"/>
        </w:rPr>
      </w:pPr>
    </w:p>
    <w:p w14:paraId="08E42795" w14:textId="77777777" w:rsidR="001A54EA" w:rsidRDefault="001A54EA" w:rsidP="001A54E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/>
          <w:color w:val="000000" w:themeColor="text1"/>
          <w:sz w:val="28"/>
          <w:szCs w:val="28"/>
          <w:lang w:val="en-US"/>
        </w:rPr>
      </w:pPr>
      <w:r>
        <w:rPr>
          <w:rFonts w:ascii="Cascadia Mono" w:hAnsi="Cascadia Mono"/>
          <w:color w:val="000000" w:themeColor="text1"/>
          <w:sz w:val="28"/>
          <w:szCs w:val="28"/>
        </w:rPr>
        <w:t>Невязка</w:t>
      </w:r>
      <w:r>
        <w:rPr>
          <w:rFonts w:ascii="Cascadia Mono" w:hAnsi="Cascadia Mono"/>
          <w:color w:val="000000" w:themeColor="text1"/>
          <w:sz w:val="28"/>
          <w:szCs w:val="28"/>
          <w:lang w:val="en-US"/>
        </w:rPr>
        <w:t xml:space="preserve">: </w:t>
      </w:r>
      <w:r w:rsidRPr="00B31DDB">
        <w:rPr>
          <w:rFonts w:ascii="Cascadia Mono" w:hAnsi="Cascadia Mono"/>
          <w:color w:val="000000" w:themeColor="text1"/>
          <w:sz w:val="28"/>
          <w:szCs w:val="28"/>
          <w:lang w:val="en-US"/>
        </w:rPr>
        <w:t>0.0000e+00</w:t>
      </w:r>
    </w:p>
    <w:p w14:paraId="6A1903E4" w14:textId="33CF311B" w:rsidR="001A54EA" w:rsidRDefault="001A54EA" w:rsidP="001A54E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/>
          <w:color w:val="000000" w:themeColor="text1"/>
          <w:sz w:val="28"/>
          <w:szCs w:val="28"/>
          <w:lang w:val="en-US"/>
        </w:rPr>
      </w:pPr>
    </w:p>
    <w:p w14:paraId="71C45941" w14:textId="09CAF8B0" w:rsidR="001A54EA" w:rsidRDefault="001A54EA" w:rsidP="001A54E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/>
          <w:color w:val="000000" w:themeColor="text1"/>
          <w:sz w:val="28"/>
          <w:szCs w:val="28"/>
        </w:rPr>
      </w:pPr>
      <w:r>
        <w:rPr>
          <w:rFonts w:ascii="Cascadia Mono" w:hAnsi="Cascadia Mono"/>
          <w:color w:val="000000" w:themeColor="text1"/>
          <w:sz w:val="28"/>
          <w:szCs w:val="28"/>
        </w:rPr>
        <w:t>Скорость сходимости</w:t>
      </w:r>
      <w:r w:rsidR="00AA026E">
        <w:rPr>
          <w:rFonts w:ascii="Cascadia Mono" w:hAnsi="Cascadia Mono"/>
          <w:color w:val="000000" w:themeColor="text1"/>
          <w:sz w:val="28"/>
          <w:szCs w:val="28"/>
        </w:rPr>
        <w:t>.</w:t>
      </w:r>
    </w:p>
    <w:p w14:paraId="221F1986" w14:textId="5AB44D6B" w:rsidR="001A54EA" w:rsidRDefault="001A54EA" w:rsidP="001A54E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/>
          <w:color w:val="000000" w:themeColor="text1"/>
          <w:sz w:val="28"/>
          <w:szCs w:val="28"/>
        </w:rPr>
      </w:pPr>
    </w:p>
    <w:p w14:paraId="55BADD02" w14:textId="77777777" w:rsidR="00AA026E" w:rsidRDefault="001A54EA" w:rsidP="001A54E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/>
          <w:color w:val="000000" w:themeColor="text1"/>
          <w:sz w:val="28"/>
          <w:szCs w:val="28"/>
        </w:rPr>
      </w:pPr>
      <w:r>
        <w:rPr>
          <w:rFonts w:ascii="Cascadia Mono" w:hAnsi="Cascadia Mono"/>
          <w:color w:val="000000" w:themeColor="text1"/>
          <w:sz w:val="28"/>
          <w:szCs w:val="28"/>
        </w:rPr>
        <w:t>Теоретически</w:t>
      </w:r>
      <w:r w:rsidR="00AA026E">
        <w:rPr>
          <w:rFonts w:ascii="Cascadia Mono" w:hAnsi="Cascadia Mono"/>
          <w:color w:val="000000" w:themeColor="text1"/>
          <w:sz w:val="28"/>
          <w:szCs w:val="28"/>
        </w:rPr>
        <w:t>:</w:t>
      </w:r>
      <w:r>
        <w:rPr>
          <w:rFonts w:ascii="Cascadia Mono" w:hAnsi="Cascadia Mono"/>
          <w:color w:val="000000" w:themeColor="text1"/>
          <w:sz w:val="28"/>
          <w:szCs w:val="28"/>
        </w:rPr>
        <w:t xml:space="preserve"> </w:t>
      </w:r>
    </w:p>
    <w:p w14:paraId="06595E42" w14:textId="11D8D9F0" w:rsidR="001A54EA" w:rsidRDefault="00AA026E" w:rsidP="001A54E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/>
          <w:i/>
          <w:iCs/>
          <w:color w:val="000000" w:themeColor="text1"/>
          <w:sz w:val="28"/>
          <w:szCs w:val="28"/>
        </w:rPr>
      </w:pPr>
      <w:r>
        <w:rPr>
          <w:rFonts w:ascii="Cascadia Mono" w:hAnsi="Cascadia Mono"/>
          <w:color w:val="000000" w:themeColor="text1"/>
          <w:sz w:val="28"/>
          <w:szCs w:val="28"/>
        </w:rPr>
        <w:t>М</w:t>
      </w:r>
      <w:r w:rsidR="001A54EA">
        <w:rPr>
          <w:rFonts w:ascii="Cascadia Mono" w:hAnsi="Cascadia Mono"/>
          <w:color w:val="000000" w:themeColor="text1"/>
          <w:sz w:val="28"/>
          <w:szCs w:val="28"/>
        </w:rPr>
        <w:t>етод простой итерации сходится со скоростью геометрической прогрессии со знаменателем равным коэффициенту сжатия</w:t>
      </w:r>
      <w:r w:rsidR="00043495" w:rsidRPr="00043495">
        <w:rPr>
          <w:rFonts w:ascii="Cascadia Mono" w:hAnsi="Cascadia Mono"/>
          <w:color w:val="000000" w:themeColor="text1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q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&lt;1</m:t>
        </m:r>
      </m:oMath>
      <w:r w:rsidR="001A54EA" w:rsidRPr="001A54EA">
        <w:rPr>
          <w:rFonts w:ascii="Cascadia Mono" w:hAnsi="Cascadia Mono"/>
          <w:i/>
          <w:iCs/>
          <w:color w:val="000000" w:themeColor="text1"/>
          <w:sz w:val="28"/>
          <w:szCs w:val="28"/>
        </w:rPr>
        <w:t>.</w:t>
      </w:r>
    </w:p>
    <w:p w14:paraId="06CD2140" w14:textId="77777777" w:rsidR="00AA026E" w:rsidRDefault="00AA026E" w:rsidP="001A54E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/>
          <w:color w:val="000000" w:themeColor="text1"/>
          <w:sz w:val="28"/>
          <w:szCs w:val="28"/>
        </w:rPr>
      </w:pPr>
    </w:p>
    <w:p w14:paraId="2B611CF2" w14:textId="20199FD2" w:rsidR="00AA026E" w:rsidRDefault="00AA026E" w:rsidP="001A54E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/>
          <w:color w:val="000000" w:themeColor="text1"/>
          <w:sz w:val="28"/>
          <w:szCs w:val="28"/>
        </w:rPr>
      </w:pPr>
      <w:r>
        <w:rPr>
          <w:rFonts w:ascii="Cascadia Mono" w:hAnsi="Cascadia Mono"/>
          <w:color w:val="000000" w:themeColor="text1"/>
          <w:sz w:val="28"/>
          <w:szCs w:val="28"/>
        </w:rPr>
        <w:t>Метод Ньютона имеет квадратичную скорость сходимости.</w:t>
      </w:r>
    </w:p>
    <w:p w14:paraId="4B06E51F" w14:textId="77777777" w:rsidR="00AA026E" w:rsidRDefault="00AA026E" w:rsidP="001A54E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/>
          <w:color w:val="000000" w:themeColor="text1"/>
          <w:sz w:val="28"/>
          <w:szCs w:val="28"/>
        </w:rPr>
      </w:pPr>
    </w:p>
    <w:p w14:paraId="6378CA59" w14:textId="05B4EFFC" w:rsidR="00AA026E" w:rsidRDefault="00AA026E" w:rsidP="001A54E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/>
          <w:color w:val="000000" w:themeColor="text1"/>
          <w:sz w:val="28"/>
          <w:szCs w:val="28"/>
        </w:rPr>
      </w:pPr>
      <w:r>
        <w:rPr>
          <w:rFonts w:ascii="Cascadia Mono" w:hAnsi="Cascadia Mono"/>
          <w:color w:val="000000" w:themeColor="text1"/>
          <w:sz w:val="28"/>
          <w:szCs w:val="28"/>
        </w:rPr>
        <w:t>Метод Чебышева имеет кубическую скорость сходимости.</w:t>
      </w:r>
    </w:p>
    <w:p w14:paraId="5B30929C" w14:textId="77777777" w:rsidR="00AA026E" w:rsidRDefault="00AA026E" w:rsidP="001A54E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/>
          <w:color w:val="000000" w:themeColor="text1"/>
          <w:sz w:val="28"/>
          <w:szCs w:val="28"/>
        </w:rPr>
      </w:pPr>
    </w:p>
    <w:p w14:paraId="3AA9E913" w14:textId="7DEF3BC3" w:rsidR="00AA026E" w:rsidRDefault="00AA026E" w:rsidP="001A54E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/>
          <w:color w:val="000000" w:themeColor="text1"/>
          <w:sz w:val="28"/>
          <w:szCs w:val="28"/>
        </w:rPr>
      </w:pPr>
      <w:r>
        <w:rPr>
          <w:rFonts w:ascii="Cascadia Mono" w:hAnsi="Cascadia Mono"/>
          <w:color w:val="000000" w:themeColor="text1"/>
          <w:sz w:val="28"/>
          <w:szCs w:val="28"/>
        </w:rPr>
        <w:t>На практике получаем что число итераций у методов соответствует теоретическим скоростям их сходимости:</w:t>
      </w:r>
    </w:p>
    <w:p w14:paraId="3EF265C4" w14:textId="0F3B26E8" w:rsidR="00AA026E" w:rsidRPr="00EC5E8A" w:rsidRDefault="00AA026E" w:rsidP="00AA02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scadia Mono" w:hAnsi="Cascadia Mono"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26 &gt; 5 &gt; 4</m:t>
        </m:r>
      </m:oMath>
      <w:r w:rsidRPr="00EC5E8A">
        <w:rPr>
          <w:rFonts w:ascii="Cascadia Mono" w:hAnsi="Cascadia Mono"/>
          <w:color w:val="000000" w:themeColor="text1"/>
          <w:sz w:val="28"/>
          <w:szCs w:val="28"/>
        </w:rPr>
        <w:t xml:space="preserve"> .</w:t>
      </w:r>
    </w:p>
    <w:p w14:paraId="6966B10F" w14:textId="77777777" w:rsidR="005C7295" w:rsidRPr="00EC5E8A" w:rsidRDefault="005C7295" w:rsidP="00AA02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scadia Mono" w:hAnsi="Cascadia Mono"/>
          <w:color w:val="000000" w:themeColor="text1"/>
          <w:sz w:val="28"/>
          <w:szCs w:val="28"/>
        </w:rPr>
      </w:pPr>
    </w:p>
    <w:p w14:paraId="53F8D89B" w14:textId="77777777" w:rsidR="005C7295" w:rsidRPr="00EC5E8A" w:rsidRDefault="005C7295" w:rsidP="00AA02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scadia Mono" w:hAnsi="Cascadia Mono"/>
          <w:color w:val="000000" w:themeColor="text1"/>
          <w:sz w:val="28"/>
          <w:szCs w:val="28"/>
        </w:rPr>
      </w:pPr>
    </w:p>
    <w:p w14:paraId="23101C2C" w14:textId="77777777" w:rsidR="005C7295" w:rsidRPr="00EC5E8A" w:rsidRDefault="005C7295" w:rsidP="00AA02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scadia Mono" w:hAnsi="Cascadia Mono"/>
          <w:color w:val="000000" w:themeColor="text1"/>
          <w:sz w:val="28"/>
          <w:szCs w:val="28"/>
        </w:rPr>
      </w:pPr>
    </w:p>
    <w:p w14:paraId="69DE033B" w14:textId="35167AD5" w:rsidR="00AA026E" w:rsidRPr="00EC5E8A" w:rsidRDefault="002618F4" w:rsidP="00AA02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/>
          <w:color w:val="000000" w:themeColor="text1"/>
          <w:sz w:val="28"/>
          <w:szCs w:val="28"/>
        </w:rPr>
      </w:pPr>
      <w:r>
        <w:rPr>
          <w:rFonts w:ascii="Cascadia Mono" w:hAnsi="Cascadia Mono"/>
          <w:color w:val="000000" w:themeColor="text1"/>
          <w:sz w:val="28"/>
          <w:szCs w:val="28"/>
        </w:rPr>
        <w:lastRenderedPageBreak/>
        <w:t>Точность.</w:t>
      </w:r>
    </w:p>
    <w:p w14:paraId="6D514560" w14:textId="77777777" w:rsidR="002618F4" w:rsidRDefault="002618F4" w:rsidP="00AA02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/>
          <w:color w:val="000000" w:themeColor="text1"/>
          <w:sz w:val="28"/>
          <w:szCs w:val="28"/>
        </w:rPr>
      </w:pPr>
    </w:p>
    <w:p w14:paraId="508CA204" w14:textId="26E0ACB1" w:rsidR="002618F4" w:rsidRDefault="002618F4" w:rsidP="00AA02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/>
          <w:color w:val="000000" w:themeColor="text1"/>
          <w:sz w:val="28"/>
          <w:szCs w:val="28"/>
        </w:rPr>
      </w:pPr>
      <w:r>
        <w:rPr>
          <w:rFonts w:ascii="Cascadia Mono" w:hAnsi="Cascadia Mono"/>
          <w:color w:val="000000" w:themeColor="text1"/>
          <w:sz w:val="28"/>
          <w:szCs w:val="28"/>
        </w:rPr>
        <w:t>Метод простой итерации дал значение в пределах заданной точности.</w:t>
      </w:r>
    </w:p>
    <w:p w14:paraId="068AFA63" w14:textId="77777777" w:rsidR="0084038A" w:rsidRDefault="00927864" w:rsidP="00AA02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/>
          <w:color w:val="000000" w:themeColor="text1"/>
          <w:sz w:val="28"/>
          <w:szCs w:val="28"/>
        </w:rPr>
      </w:pPr>
      <w:r>
        <w:rPr>
          <w:rFonts w:ascii="Cascadia Mono" w:hAnsi="Cascadia Mono"/>
          <w:color w:val="000000" w:themeColor="text1"/>
          <w:sz w:val="28"/>
          <w:szCs w:val="28"/>
        </w:rPr>
        <w:t>Два других метода превысили точность в 16 знаков, что связанно с их быстрой скоростью сходимости.</w:t>
      </w:r>
      <w:r w:rsidR="0084038A" w:rsidRPr="0084038A">
        <w:rPr>
          <w:rFonts w:ascii="Cascadia Mono" w:hAnsi="Cascadia Mono"/>
          <w:color w:val="000000" w:themeColor="text1"/>
          <w:sz w:val="28"/>
          <w:szCs w:val="28"/>
        </w:rPr>
        <w:t xml:space="preserve"> </w:t>
      </w:r>
      <w:r w:rsidR="0084038A">
        <w:rPr>
          <w:rFonts w:ascii="Cascadia Mono" w:hAnsi="Cascadia Mono"/>
          <w:color w:val="000000" w:themeColor="text1"/>
          <w:sz w:val="28"/>
          <w:szCs w:val="28"/>
        </w:rPr>
        <w:t xml:space="preserve">Если воспользоваться дополнительной библиотекой </w:t>
      </w:r>
      <w:r w:rsidR="0084038A">
        <w:rPr>
          <w:rFonts w:ascii="Cascadia Mono" w:hAnsi="Cascadia Mono"/>
          <w:color w:val="000000" w:themeColor="text1"/>
          <w:sz w:val="28"/>
          <w:szCs w:val="28"/>
          <w:lang w:val="en-US"/>
        </w:rPr>
        <w:t>Decimals</w:t>
      </w:r>
      <w:r w:rsidR="0084038A">
        <w:rPr>
          <w:rFonts w:ascii="Cascadia Mono" w:hAnsi="Cascadia Mono"/>
          <w:color w:val="000000" w:themeColor="text1"/>
          <w:sz w:val="28"/>
          <w:szCs w:val="28"/>
        </w:rPr>
        <w:t>, то можно посчитать реальные значения невязок.</w:t>
      </w:r>
    </w:p>
    <w:p w14:paraId="0C5547B9" w14:textId="77777777" w:rsidR="0084038A" w:rsidRDefault="0084038A" w:rsidP="00AA02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/>
          <w:color w:val="000000" w:themeColor="text1"/>
          <w:sz w:val="28"/>
          <w:szCs w:val="28"/>
        </w:rPr>
      </w:pPr>
      <w:r>
        <w:rPr>
          <w:rFonts w:ascii="Cascadia Mono" w:hAnsi="Cascadia Mono"/>
          <w:color w:val="000000" w:themeColor="text1"/>
          <w:sz w:val="28"/>
          <w:szCs w:val="28"/>
        </w:rPr>
        <w:t>Тогда получим для метода Ньютона невязку</w:t>
      </w:r>
      <w:r w:rsidRPr="0084038A">
        <w:rPr>
          <w:rFonts w:ascii="Cascadia Mono" w:hAnsi="Cascadia Mono"/>
          <w:color w:val="000000" w:themeColor="text1"/>
          <w:sz w:val="28"/>
          <w:szCs w:val="28"/>
        </w:rPr>
        <w:t>: 3.3380</w:t>
      </w:r>
      <w:r w:rsidRPr="0084038A">
        <w:rPr>
          <w:rFonts w:ascii="Cascadia Mono" w:hAnsi="Cascadia Mono"/>
          <w:color w:val="000000" w:themeColor="text1"/>
          <w:sz w:val="28"/>
          <w:szCs w:val="28"/>
          <w:lang w:val="en-US"/>
        </w:rPr>
        <w:t>e</w:t>
      </w:r>
      <w:r w:rsidRPr="0084038A">
        <w:rPr>
          <w:rFonts w:ascii="Cascadia Mono" w:hAnsi="Cascadia Mono"/>
          <w:color w:val="000000" w:themeColor="text1"/>
          <w:sz w:val="28"/>
          <w:szCs w:val="28"/>
        </w:rPr>
        <w:t>-22.</w:t>
      </w:r>
    </w:p>
    <w:p w14:paraId="088BC6E6" w14:textId="478382DA" w:rsidR="00927864" w:rsidRDefault="0084038A" w:rsidP="00AA02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/>
          <w:color w:val="000000" w:themeColor="text1"/>
          <w:sz w:val="28"/>
          <w:szCs w:val="28"/>
        </w:rPr>
      </w:pPr>
      <w:r>
        <w:rPr>
          <w:rFonts w:ascii="Cascadia Mono" w:hAnsi="Cascadia Mono"/>
          <w:color w:val="000000" w:themeColor="text1"/>
          <w:sz w:val="28"/>
          <w:szCs w:val="28"/>
        </w:rPr>
        <w:t xml:space="preserve">Для метода Чебышева: </w:t>
      </w:r>
      <w:r w:rsidRPr="0084038A">
        <w:rPr>
          <w:rFonts w:ascii="Cascadia Mono" w:hAnsi="Cascadia Mono"/>
          <w:color w:val="000000" w:themeColor="text1"/>
          <w:sz w:val="28"/>
          <w:szCs w:val="28"/>
        </w:rPr>
        <w:t>-1.0000e-26</w:t>
      </w:r>
      <w:r>
        <w:rPr>
          <w:rFonts w:ascii="Cascadia Mono" w:hAnsi="Cascadia Mono"/>
          <w:color w:val="000000" w:themeColor="text1"/>
          <w:sz w:val="28"/>
          <w:szCs w:val="28"/>
        </w:rPr>
        <w:t xml:space="preserve">. </w:t>
      </w:r>
    </w:p>
    <w:p w14:paraId="51CFE3BB" w14:textId="77777777" w:rsidR="007241FD" w:rsidRDefault="007241FD" w:rsidP="00AA02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/>
          <w:color w:val="000000" w:themeColor="text1"/>
          <w:sz w:val="28"/>
          <w:szCs w:val="28"/>
        </w:rPr>
      </w:pPr>
    </w:p>
    <w:p w14:paraId="20F2F8D1" w14:textId="7548DB36" w:rsidR="007241FD" w:rsidRDefault="007241FD" w:rsidP="00AA02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/>
          <w:color w:val="000000" w:themeColor="text1"/>
          <w:sz w:val="28"/>
          <w:szCs w:val="28"/>
        </w:rPr>
      </w:pPr>
      <w:r>
        <w:rPr>
          <w:rFonts w:ascii="Cascadia Mono" w:hAnsi="Cascadia Mono"/>
          <w:color w:val="000000" w:themeColor="text1"/>
          <w:sz w:val="28"/>
          <w:szCs w:val="28"/>
        </w:rPr>
        <w:t>Экономичность методов.</w:t>
      </w:r>
    </w:p>
    <w:p w14:paraId="58BDD10D" w14:textId="77777777" w:rsidR="007241FD" w:rsidRDefault="007241FD" w:rsidP="00AA02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/>
          <w:color w:val="000000" w:themeColor="text1"/>
          <w:sz w:val="28"/>
          <w:szCs w:val="28"/>
        </w:rPr>
      </w:pPr>
    </w:p>
    <w:p w14:paraId="6D8F7A4B" w14:textId="558FC0A8" w:rsidR="007241FD" w:rsidRPr="007241FD" w:rsidRDefault="007241FD" w:rsidP="00AA02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/>
          <w:color w:val="000000" w:themeColor="text1"/>
          <w:sz w:val="28"/>
          <w:szCs w:val="28"/>
        </w:rPr>
      </w:pPr>
      <w:r>
        <w:rPr>
          <w:rFonts w:ascii="Cascadia Mono" w:hAnsi="Cascadia Mono"/>
          <w:color w:val="000000" w:themeColor="text1"/>
          <w:sz w:val="28"/>
          <w:szCs w:val="28"/>
        </w:rPr>
        <w:t xml:space="preserve">Метод простой итерации является самым экономичным. При каждой его итерации требуется вычислить всего одно значение функции: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k</m:t>
                </m:r>
              </m:sup>
            </m:sSup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.</m:t>
        </m:r>
      </m:oMath>
    </w:p>
    <w:p w14:paraId="7A094224" w14:textId="6C54A2BB" w:rsidR="007241FD" w:rsidRPr="007241FD" w:rsidRDefault="007241FD" w:rsidP="00AA02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/>
          <w:color w:val="000000" w:themeColor="text1"/>
          <w:sz w:val="28"/>
          <w:szCs w:val="28"/>
        </w:rPr>
      </w:pPr>
      <w:r>
        <w:rPr>
          <w:rFonts w:ascii="Cascadia Mono" w:hAnsi="Cascadia Mono"/>
          <w:color w:val="000000" w:themeColor="text1"/>
          <w:sz w:val="28"/>
          <w:szCs w:val="28"/>
        </w:rPr>
        <w:t xml:space="preserve">Метод Ньютона при каждой итерации требует подсчёт двух значений функций: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k</m:t>
                </m:r>
              </m:sup>
            </m:sSup>
          </m:e>
        </m:d>
      </m:oMath>
      <w:r>
        <w:rPr>
          <w:rFonts w:ascii="Cascadia Mono" w:hAnsi="Cascadia Mono"/>
          <w:color w:val="000000" w:themeColor="text1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Pr="007241FD">
        <w:rPr>
          <w:rFonts w:ascii="Cascadia Mono" w:hAnsi="Cascadia Mono"/>
          <w:color w:val="000000" w:themeColor="text1"/>
          <w:sz w:val="28"/>
          <w:szCs w:val="28"/>
        </w:rPr>
        <w:t>.</w:t>
      </w:r>
    </w:p>
    <w:p w14:paraId="78210E14" w14:textId="69532F02" w:rsidR="007241FD" w:rsidRDefault="007241FD" w:rsidP="00AA02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/>
          <w:color w:val="000000" w:themeColor="text1"/>
          <w:sz w:val="28"/>
          <w:szCs w:val="28"/>
        </w:rPr>
      </w:pPr>
      <w:r>
        <w:rPr>
          <w:rFonts w:ascii="Cascadia Mono" w:hAnsi="Cascadia Mono"/>
          <w:color w:val="000000" w:themeColor="text1"/>
          <w:sz w:val="28"/>
          <w:szCs w:val="28"/>
        </w:rPr>
        <w:t>Метод Чебышева требует подсчёта уже трёх значений функций: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k</m:t>
                </m:r>
              </m:sup>
            </m:sSup>
          </m:e>
        </m:d>
      </m:oMath>
      <w:r w:rsidRPr="007241FD">
        <w:rPr>
          <w:rFonts w:ascii="Cascadia Mono" w:hAnsi="Cascadia Mono"/>
          <w:color w:val="000000" w:themeColor="text1"/>
          <w:sz w:val="28"/>
          <w:szCs w:val="28"/>
        </w:rPr>
        <w:t>,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Pr="007241FD">
        <w:rPr>
          <w:rFonts w:ascii="Cascadia Mono" w:hAnsi="Cascadia Mono"/>
          <w:color w:val="000000" w:themeColor="text1"/>
          <w:sz w:val="28"/>
          <w:szCs w:val="28"/>
        </w:rPr>
        <w:t>,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="00FB65F5">
        <w:rPr>
          <w:rFonts w:ascii="Cascadia Mono" w:hAnsi="Cascadia Mono"/>
          <w:color w:val="000000" w:themeColor="text1"/>
          <w:sz w:val="28"/>
          <w:szCs w:val="28"/>
        </w:rPr>
        <w:t>.</w:t>
      </w:r>
    </w:p>
    <w:p w14:paraId="111CEF81" w14:textId="225884F1" w:rsidR="00FB65F5" w:rsidRPr="00FB65F5" w:rsidRDefault="00FB65F5" w:rsidP="00AA02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/>
          <w:i/>
          <w:color w:val="000000" w:themeColor="text1"/>
          <w:sz w:val="28"/>
          <w:szCs w:val="28"/>
        </w:rPr>
      </w:pPr>
      <w:r>
        <w:rPr>
          <w:rFonts w:ascii="Cascadia Mono" w:hAnsi="Cascadia Mono"/>
          <w:color w:val="000000" w:themeColor="text1"/>
          <w:sz w:val="28"/>
          <w:szCs w:val="28"/>
        </w:rPr>
        <w:t>Видно, что за увеличение скорости сходимости приходится платить увеличением числа операций.</w:t>
      </w:r>
    </w:p>
    <w:sectPr w:rsidR="00FB65F5" w:rsidRPr="00FB6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Cyrillic">
    <w:panose1 w:val="00000000000000000000"/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51F9"/>
    <w:multiLevelType w:val="hybridMultilevel"/>
    <w:tmpl w:val="E252F2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7611E"/>
    <w:multiLevelType w:val="hybridMultilevel"/>
    <w:tmpl w:val="D8E8B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55D31"/>
    <w:multiLevelType w:val="hybridMultilevel"/>
    <w:tmpl w:val="AFA8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952F1"/>
    <w:multiLevelType w:val="hybridMultilevel"/>
    <w:tmpl w:val="5A5CFE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595985"/>
    <w:multiLevelType w:val="hybridMultilevel"/>
    <w:tmpl w:val="CC8807A4"/>
    <w:lvl w:ilvl="0" w:tplc="EB6627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97CED"/>
    <w:multiLevelType w:val="hybridMultilevel"/>
    <w:tmpl w:val="D9D6918A"/>
    <w:lvl w:ilvl="0" w:tplc="BBD6A93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0B2D79"/>
    <w:multiLevelType w:val="hybridMultilevel"/>
    <w:tmpl w:val="992C9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02CFF"/>
    <w:multiLevelType w:val="hybridMultilevel"/>
    <w:tmpl w:val="DCE00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67DDE"/>
    <w:multiLevelType w:val="hybridMultilevel"/>
    <w:tmpl w:val="FD262DA8"/>
    <w:lvl w:ilvl="0" w:tplc="BBD6A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179459">
    <w:abstractNumId w:val="8"/>
  </w:num>
  <w:num w:numId="2" w16cid:durableId="780808650">
    <w:abstractNumId w:val="2"/>
  </w:num>
  <w:num w:numId="3" w16cid:durableId="1007907379">
    <w:abstractNumId w:val="6"/>
  </w:num>
  <w:num w:numId="4" w16cid:durableId="784275493">
    <w:abstractNumId w:val="4"/>
  </w:num>
  <w:num w:numId="5" w16cid:durableId="366099262">
    <w:abstractNumId w:val="0"/>
  </w:num>
  <w:num w:numId="6" w16cid:durableId="1630746593">
    <w:abstractNumId w:val="7"/>
  </w:num>
  <w:num w:numId="7" w16cid:durableId="648023476">
    <w:abstractNumId w:val="3"/>
  </w:num>
  <w:num w:numId="8" w16cid:durableId="693842787">
    <w:abstractNumId w:val="1"/>
  </w:num>
  <w:num w:numId="9" w16cid:durableId="2133671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C3"/>
    <w:rsid w:val="00043495"/>
    <w:rsid w:val="000536C2"/>
    <w:rsid w:val="0019348E"/>
    <w:rsid w:val="001A54EA"/>
    <w:rsid w:val="001D1BC3"/>
    <w:rsid w:val="00200DD7"/>
    <w:rsid w:val="002618F4"/>
    <w:rsid w:val="00392F09"/>
    <w:rsid w:val="003A059A"/>
    <w:rsid w:val="003B272A"/>
    <w:rsid w:val="00437B5A"/>
    <w:rsid w:val="004D27A5"/>
    <w:rsid w:val="004D4361"/>
    <w:rsid w:val="005C7295"/>
    <w:rsid w:val="007241FD"/>
    <w:rsid w:val="007656EC"/>
    <w:rsid w:val="00810699"/>
    <w:rsid w:val="0084038A"/>
    <w:rsid w:val="00927864"/>
    <w:rsid w:val="0097547D"/>
    <w:rsid w:val="009A7048"/>
    <w:rsid w:val="00A00296"/>
    <w:rsid w:val="00A01C19"/>
    <w:rsid w:val="00A7428E"/>
    <w:rsid w:val="00AA026E"/>
    <w:rsid w:val="00B31DDB"/>
    <w:rsid w:val="00BA1440"/>
    <w:rsid w:val="00CC3E52"/>
    <w:rsid w:val="00D737B7"/>
    <w:rsid w:val="00D9288B"/>
    <w:rsid w:val="00E86453"/>
    <w:rsid w:val="00EC5E8A"/>
    <w:rsid w:val="00FB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3F3C8"/>
  <w15:chartTrackingRefBased/>
  <w15:docId w15:val="{DC2952C2-6ABE-483C-BB3A-15D1A5B2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pperplate Cyrillic" w:eastAsiaTheme="minorHAnsi" w:hAnsi="Copperplate Cyrillic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4EA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BC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7428E"/>
    <w:rPr>
      <w:color w:val="666666"/>
    </w:rPr>
  </w:style>
  <w:style w:type="table" w:styleId="a5">
    <w:name w:val="Table Grid"/>
    <w:basedOn w:val="a1"/>
    <w:uiPriority w:val="39"/>
    <w:rsid w:val="00D73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2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2F0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C92A-057F-4A27-98DB-D63E5239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F 2033</dc:creator>
  <cp:keywords/>
  <dc:description/>
  <cp:lastModifiedBy>HAFF 2033</cp:lastModifiedBy>
  <cp:revision>16</cp:revision>
  <dcterms:created xsi:type="dcterms:W3CDTF">2024-03-04T10:24:00Z</dcterms:created>
  <dcterms:modified xsi:type="dcterms:W3CDTF">2024-03-12T20:21:00Z</dcterms:modified>
</cp:coreProperties>
</file>